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95FE" w14:textId="5FF8482E" w:rsidR="00584DA6" w:rsidRPr="00E12891" w:rsidRDefault="00105D43" w:rsidP="00105D43">
      <w:pPr>
        <w:tabs>
          <w:tab w:val="left" w:pos="4245"/>
        </w:tabs>
      </w:pPr>
      <w:r w:rsidRPr="00E12891">
        <w:tab/>
      </w:r>
    </w:p>
    <w:p w14:paraId="3367D9E3" w14:textId="52F60139" w:rsidR="00584DA6" w:rsidRPr="00E12891" w:rsidRDefault="00584DA6" w:rsidP="00584DA6"/>
    <w:p w14:paraId="4299D2DB" w14:textId="223AEBA9" w:rsidR="00105D43" w:rsidRPr="00E12891" w:rsidRDefault="00105D43" w:rsidP="00584DA6"/>
    <w:p w14:paraId="496F6C8A" w14:textId="52A3C22C" w:rsidR="00105D43" w:rsidRPr="00E12891" w:rsidRDefault="00105D43" w:rsidP="00584DA6"/>
    <w:p w14:paraId="6F5CFC3B" w14:textId="77777777" w:rsidR="00105D43" w:rsidRPr="00E12891" w:rsidRDefault="00105D43" w:rsidP="00584DA6"/>
    <w:p w14:paraId="321E9E2D" w14:textId="2EBF8602" w:rsidR="00840304" w:rsidRPr="00E12891" w:rsidRDefault="00145270" w:rsidP="00C64986">
      <w:pPr>
        <w:pStyle w:val="Heading1"/>
        <w:spacing w:before="0" w:after="0"/>
        <w:ind w:left="-180"/>
        <w:jc w:val="center"/>
        <w:rPr>
          <w:rFonts w:ascii="Times New Roman" w:hAnsi="Times New Roman"/>
          <w:b w:val="0"/>
          <w:bCs/>
          <w:noProof/>
          <w:szCs w:val="28"/>
          <w:lang w:val="et-EE"/>
        </w:rPr>
      </w:pPr>
      <w:r w:rsidRPr="00E12891">
        <w:rPr>
          <w:rFonts w:ascii="Times New Roman" w:hAnsi="Times New Roman"/>
          <w:szCs w:val="28"/>
          <w:shd w:val="clear" w:color="auto" w:fill="FFFFFF"/>
          <w:lang w:val="et-EE"/>
        </w:rPr>
        <w:t>KÜSK</w:t>
      </w:r>
      <w:r w:rsidR="006E370D" w:rsidRPr="00E12891">
        <w:rPr>
          <w:rFonts w:ascii="Times New Roman" w:hAnsi="Times New Roman"/>
          <w:szCs w:val="28"/>
          <w:shd w:val="clear" w:color="auto" w:fill="FFFFFF"/>
          <w:lang w:val="et-EE"/>
        </w:rPr>
        <w:t>i</w:t>
      </w:r>
      <w:r w:rsidRPr="00E12891">
        <w:rPr>
          <w:rFonts w:ascii="Times New Roman" w:hAnsi="Times New Roman"/>
          <w:szCs w:val="28"/>
          <w:shd w:val="clear" w:color="auto" w:fill="FFFFFF"/>
          <w:lang w:val="et-EE"/>
        </w:rPr>
        <w:t xml:space="preserve"> </w:t>
      </w:r>
      <w:r w:rsidR="003E266E" w:rsidRPr="00E12891">
        <w:rPr>
          <w:rFonts w:ascii="Times New Roman" w:hAnsi="Times New Roman"/>
          <w:szCs w:val="28"/>
          <w:lang w:val="et-EE"/>
        </w:rPr>
        <w:t>taotlusvoor</w:t>
      </w:r>
      <w:r w:rsidR="00A71C48" w:rsidRPr="00E12891">
        <w:rPr>
          <w:rFonts w:ascii="Times New Roman" w:hAnsi="Times New Roman"/>
          <w:szCs w:val="28"/>
          <w:lang w:val="et-EE"/>
        </w:rPr>
        <w:t>u</w:t>
      </w:r>
      <w:r w:rsidR="003E266E" w:rsidRPr="00E12891">
        <w:rPr>
          <w:rFonts w:ascii="Times New Roman" w:hAnsi="Times New Roman"/>
          <w:szCs w:val="28"/>
          <w:lang w:val="et-EE"/>
        </w:rPr>
        <w:t xml:space="preserve"> „Toetus väliseesti ajalehtedele“</w:t>
      </w:r>
    </w:p>
    <w:p w14:paraId="5BA6ED7A" w14:textId="00ED34AB" w:rsidR="001814ED" w:rsidRPr="00E12891" w:rsidRDefault="00DB465C" w:rsidP="00C64986">
      <w:pPr>
        <w:pStyle w:val="Heading2"/>
        <w:jc w:val="center"/>
        <w:rPr>
          <w:b/>
          <w:bCs/>
          <w:noProof/>
          <w:color w:val="auto"/>
          <w:szCs w:val="28"/>
        </w:rPr>
      </w:pPr>
      <w:r w:rsidRPr="00E12891">
        <w:rPr>
          <w:b/>
          <w:bCs/>
          <w:noProof/>
          <w:szCs w:val="28"/>
        </w:rPr>
        <w:t>ARUANDE VORM</w:t>
      </w:r>
      <w:r w:rsidRPr="00E12891">
        <w:rPr>
          <w:rStyle w:val="FootnoteReference"/>
          <w:b/>
          <w:bCs/>
          <w:color w:val="auto"/>
          <w:sz w:val="28"/>
          <w:szCs w:val="28"/>
        </w:rPr>
        <w:t xml:space="preserve"> </w:t>
      </w:r>
    </w:p>
    <w:p w14:paraId="2DF145F3" w14:textId="5D455300" w:rsidR="00212892" w:rsidRPr="00E12891" w:rsidRDefault="00212892" w:rsidP="007051F7">
      <w:pPr>
        <w:jc w:val="both"/>
        <w:rPr>
          <w:noProof/>
          <w:sz w:val="22"/>
        </w:rPr>
      </w:pPr>
    </w:p>
    <w:p w14:paraId="478E12AC" w14:textId="77777777" w:rsidR="00105D43" w:rsidRPr="00E12891" w:rsidRDefault="00105D43" w:rsidP="007051F7">
      <w:pPr>
        <w:jc w:val="both"/>
        <w:rPr>
          <w:noProof/>
          <w:sz w:val="22"/>
        </w:rPr>
      </w:pPr>
    </w:p>
    <w:p w14:paraId="1C1552F2" w14:textId="77777777" w:rsidR="00C6524B" w:rsidRPr="00E12891" w:rsidRDefault="00C6524B" w:rsidP="007051F7">
      <w:pPr>
        <w:jc w:val="both"/>
        <w:rPr>
          <w:noProof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2752"/>
        <w:gridCol w:w="1013"/>
        <w:gridCol w:w="1593"/>
        <w:gridCol w:w="290"/>
        <w:gridCol w:w="609"/>
        <w:gridCol w:w="2067"/>
      </w:tblGrid>
      <w:tr w:rsidR="00F3253A" w:rsidRPr="00E12891" w14:paraId="3D2C3F4E" w14:textId="77777777" w:rsidTr="004A77AB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791BD551" w14:textId="77777777" w:rsidR="00A62D3B" w:rsidRPr="00E12891" w:rsidRDefault="00A62D3B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264" w:type="dxa"/>
            <w:gridSpan w:val="6"/>
            <w:shd w:val="clear" w:color="auto" w:fill="auto"/>
            <w:vAlign w:val="center"/>
          </w:tcPr>
          <w:p w14:paraId="3BD3889A" w14:textId="77777777" w:rsidR="00A62D3B" w:rsidRPr="00E12891" w:rsidRDefault="00A62D3B" w:rsidP="00663550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ED5D13" w:rsidRPr="00E12891" w14:paraId="155BB961" w14:textId="77777777" w:rsidTr="004A77AB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49B04870" w14:textId="489A2798" w:rsidR="00ED5D13" w:rsidRPr="00E12891" w:rsidRDefault="00ED5D13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Väljaande nimi</w:t>
            </w:r>
          </w:p>
        </w:tc>
        <w:tc>
          <w:tcPr>
            <w:tcW w:w="8264" w:type="dxa"/>
            <w:gridSpan w:val="6"/>
            <w:shd w:val="clear" w:color="auto" w:fill="auto"/>
            <w:vAlign w:val="center"/>
          </w:tcPr>
          <w:p w14:paraId="0AD7D6E5" w14:textId="77777777" w:rsidR="00ED5D13" w:rsidRPr="00E12891" w:rsidRDefault="00ED5D13" w:rsidP="00663550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3253A" w:rsidRPr="00E12891" w14:paraId="0E2E943C" w14:textId="77777777" w:rsidTr="004A77AB">
        <w:trPr>
          <w:trHeight w:val="550"/>
        </w:trPr>
        <w:tc>
          <w:tcPr>
            <w:tcW w:w="1868" w:type="dxa"/>
            <w:shd w:val="clear" w:color="auto" w:fill="DEEAF6"/>
            <w:noWrap/>
            <w:vAlign w:val="center"/>
          </w:tcPr>
          <w:p w14:paraId="6585787D" w14:textId="77777777" w:rsidR="00A62D3B" w:rsidRPr="00E12891" w:rsidRDefault="005634B3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Väljaande leviku piirkond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4C6C357E" w14:textId="77777777" w:rsidR="00A62D3B" w:rsidRPr="00E12891" w:rsidRDefault="00A62D3B" w:rsidP="00780B54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E4CF3B2" w14:textId="77777777" w:rsidR="00A62D3B" w:rsidRPr="00E12891" w:rsidRDefault="00A62D3B" w:rsidP="005C1C7A">
            <w:pPr>
              <w:ind w:left="-1" w:firstLine="1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P</w:t>
            </w:r>
            <w:r w:rsidR="000143D0" w:rsidRPr="00E12891">
              <w:rPr>
                <w:b/>
                <w:bCs/>
                <w:sz w:val="22"/>
                <w:szCs w:val="22"/>
                <w:lang w:eastAsia="et-EE"/>
              </w:rPr>
              <w:t>rojekti</w:t>
            </w:r>
            <w:r w:rsidRPr="00E12891">
              <w:rPr>
                <w:b/>
                <w:bCs/>
                <w:sz w:val="22"/>
                <w:szCs w:val="22"/>
                <w:lang w:eastAsia="et-EE"/>
              </w:rPr>
              <w:t>periood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192DD419" w14:textId="17F53AED" w:rsidR="00A62D3B" w:rsidRPr="00E12891" w:rsidRDefault="00A62D3B" w:rsidP="00BF3A4A">
            <w:pPr>
              <w:jc w:val="center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3253A" w:rsidRPr="00E12891" w14:paraId="7FD23A6A" w14:textId="77777777" w:rsidTr="004A77AB">
        <w:trPr>
          <w:trHeight w:val="525"/>
        </w:trPr>
        <w:tc>
          <w:tcPr>
            <w:tcW w:w="1868" w:type="dxa"/>
            <w:shd w:val="clear" w:color="auto" w:fill="DEEAF6"/>
            <w:noWrap/>
            <w:vAlign w:val="center"/>
          </w:tcPr>
          <w:p w14:paraId="2BF96A69" w14:textId="28E2BD04" w:rsidR="003942D5" w:rsidRPr="00E12891" w:rsidRDefault="003942D5" w:rsidP="008A45C0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Taotleja</w:t>
            </w:r>
            <w:r w:rsidR="00A71C48" w:rsidRPr="00E12891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1A7402DB" w14:textId="77777777" w:rsidR="003942D5" w:rsidRPr="00E12891" w:rsidRDefault="003942D5" w:rsidP="008A45C0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F9E54B0" w14:textId="77777777" w:rsidR="003942D5" w:rsidRPr="00E12891" w:rsidRDefault="003942D5" w:rsidP="008A45C0">
            <w:pPr>
              <w:jc w:val="both"/>
              <w:rPr>
                <w:b/>
                <w:sz w:val="22"/>
                <w:szCs w:val="22"/>
                <w:lang w:eastAsia="et-EE"/>
              </w:rPr>
            </w:pPr>
            <w:r w:rsidRPr="00E12891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2823C891" w14:textId="77777777" w:rsidR="003942D5" w:rsidRPr="00E12891" w:rsidRDefault="003942D5" w:rsidP="008A45C0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E12891" w14:paraId="3016DB8D" w14:textId="77777777" w:rsidTr="004A77AB">
        <w:trPr>
          <w:trHeight w:val="510"/>
        </w:trPr>
        <w:tc>
          <w:tcPr>
            <w:tcW w:w="1868" w:type="dxa"/>
            <w:shd w:val="clear" w:color="auto" w:fill="DEEAF6"/>
            <w:noWrap/>
            <w:vAlign w:val="center"/>
          </w:tcPr>
          <w:p w14:paraId="3F17E93F" w14:textId="77777777" w:rsidR="00634B7E" w:rsidRPr="00E12891" w:rsidRDefault="007B674A" w:rsidP="007B674A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Veebilehe</w:t>
            </w:r>
            <w:r w:rsidR="00634B7E" w:rsidRPr="00E12891">
              <w:rPr>
                <w:b/>
                <w:bCs/>
                <w:sz w:val="22"/>
                <w:szCs w:val="22"/>
                <w:lang w:eastAsia="et-EE"/>
              </w:rPr>
              <w:t xml:space="preserve"> aadress</w:t>
            </w:r>
          </w:p>
          <w:p w14:paraId="135BEFBB" w14:textId="6D2F261B" w:rsidR="007B674A" w:rsidRPr="00E12891" w:rsidRDefault="00634B7E" w:rsidP="007B674A">
            <w:pPr>
              <w:rPr>
                <w:bCs/>
                <w:sz w:val="18"/>
                <w:szCs w:val="18"/>
                <w:lang w:eastAsia="et-EE"/>
              </w:rPr>
            </w:pPr>
            <w:r w:rsidRPr="00E12891">
              <w:rPr>
                <w:bCs/>
                <w:sz w:val="18"/>
                <w:szCs w:val="18"/>
                <w:lang w:eastAsia="et-EE"/>
              </w:rPr>
              <w:t xml:space="preserve">(millelt </w:t>
            </w:r>
            <w:r w:rsidR="008D2D91" w:rsidRPr="00E12891">
              <w:rPr>
                <w:bCs/>
                <w:color w:val="000000"/>
                <w:sz w:val="18"/>
                <w:szCs w:val="18"/>
                <w:lang w:eastAsia="et-EE"/>
              </w:rPr>
              <w:t xml:space="preserve">avalikkus </w:t>
            </w:r>
            <w:r w:rsidRPr="00E12891">
              <w:rPr>
                <w:bCs/>
                <w:color w:val="000000"/>
                <w:sz w:val="18"/>
                <w:szCs w:val="18"/>
                <w:lang w:eastAsia="et-EE"/>
              </w:rPr>
              <w:t>leiab taotleja</w:t>
            </w:r>
            <w:r w:rsidR="003219B1" w:rsidRPr="00E12891">
              <w:rPr>
                <w:bCs/>
                <w:color w:val="000000"/>
                <w:sz w:val="18"/>
                <w:szCs w:val="18"/>
                <w:lang w:eastAsia="et-EE"/>
              </w:rPr>
              <w:t xml:space="preserve"> ja väljaande</w:t>
            </w:r>
            <w:r w:rsidR="00105D43" w:rsidRPr="00E12891">
              <w:rPr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E12891">
              <w:rPr>
                <w:bCs/>
                <w:color w:val="000000"/>
                <w:sz w:val="18"/>
                <w:szCs w:val="18"/>
                <w:lang w:eastAsia="et-EE"/>
              </w:rPr>
              <w:t>kohta infot)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14:paraId="4908843E" w14:textId="77777777" w:rsidR="007B674A" w:rsidRPr="00E12891" w:rsidRDefault="007B674A" w:rsidP="007B674A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69" w:type="dxa"/>
            <w:gridSpan w:val="2"/>
            <w:shd w:val="clear" w:color="auto" w:fill="DEEAF6"/>
            <w:vAlign w:val="center"/>
          </w:tcPr>
          <w:p w14:paraId="66C617E9" w14:textId="77777777" w:rsidR="007B674A" w:rsidRPr="00E12891" w:rsidRDefault="007B674A" w:rsidP="007B674A">
            <w:pPr>
              <w:rPr>
                <w:b/>
                <w:sz w:val="22"/>
                <w:szCs w:val="22"/>
                <w:lang w:eastAsia="et-EE"/>
              </w:rPr>
            </w:pPr>
            <w:r w:rsidRPr="00E12891">
              <w:rPr>
                <w:b/>
                <w:sz w:val="22"/>
                <w:szCs w:val="22"/>
                <w:lang w:eastAsia="et-EE"/>
              </w:rPr>
              <w:t>Ühingu e-</w:t>
            </w:r>
            <w:r w:rsidR="00EF29F8" w:rsidRPr="00E12891">
              <w:rPr>
                <w:b/>
                <w:sz w:val="22"/>
                <w:szCs w:val="22"/>
                <w:lang w:eastAsia="et-EE"/>
              </w:rPr>
              <w:t>posti aadress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58903A3B" w14:textId="77777777" w:rsidR="007B674A" w:rsidRPr="00E12891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E12891" w14:paraId="76753DBC" w14:textId="77777777" w:rsidTr="004A77AB">
        <w:trPr>
          <w:trHeight w:val="450"/>
        </w:trPr>
        <w:tc>
          <w:tcPr>
            <w:tcW w:w="1868" w:type="dxa"/>
            <w:shd w:val="clear" w:color="auto" w:fill="DEEAF6"/>
            <w:noWrap/>
            <w:vAlign w:val="center"/>
          </w:tcPr>
          <w:p w14:paraId="77F17C32" w14:textId="77777777" w:rsidR="007B674A" w:rsidRPr="00E12891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Postiaadress</w:t>
            </w:r>
          </w:p>
        </w:tc>
        <w:tc>
          <w:tcPr>
            <w:tcW w:w="8264" w:type="dxa"/>
            <w:gridSpan w:val="6"/>
            <w:shd w:val="clear" w:color="auto" w:fill="auto"/>
            <w:vAlign w:val="center"/>
          </w:tcPr>
          <w:p w14:paraId="0636916A" w14:textId="77777777" w:rsidR="007B674A" w:rsidRPr="00E12891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7B674A" w:rsidRPr="00E12891" w14:paraId="0283AF37" w14:textId="77777777" w:rsidTr="004A77AB">
        <w:trPr>
          <w:trHeight w:val="458"/>
        </w:trPr>
        <w:tc>
          <w:tcPr>
            <w:tcW w:w="1868" w:type="dxa"/>
            <w:shd w:val="clear" w:color="auto" w:fill="DEEAF6"/>
            <w:vAlign w:val="center"/>
          </w:tcPr>
          <w:p w14:paraId="0ACE5846" w14:textId="77777777" w:rsidR="007B674A" w:rsidRPr="00E12891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91D3C63" w14:textId="77777777" w:rsidR="007B674A" w:rsidRPr="00E12891" w:rsidRDefault="007B674A" w:rsidP="007B674A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006" w:type="dxa"/>
            <w:shd w:val="clear" w:color="auto" w:fill="DEEAF6"/>
            <w:noWrap/>
            <w:vAlign w:val="center"/>
          </w:tcPr>
          <w:p w14:paraId="61A27C54" w14:textId="77777777" w:rsidR="007B674A" w:rsidRPr="00E12891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1887E9B" w14:textId="77777777" w:rsidR="007B674A" w:rsidRPr="00E12891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93" w:type="dxa"/>
            <w:gridSpan w:val="2"/>
            <w:shd w:val="clear" w:color="auto" w:fill="DEEAF6"/>
            <w:noWrap/>
            <w:vAlign w:val="center"/>
          </w:tcPr>
          <w:p w14:paraId="5C6DBCD9" w14:textId="77777777" w:rsidR="00EF29F8" w:rsidRPr="00E12891" w:rsidRDefault="007B674A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E-</w:t>
            </w:r>
            <w:r w:rsidR="00EF29F8" w:rsidRPr="00E12891">
              <w:rPr>
                <w:b/>
                <w:bCs/>
                <w:sz w:val="22"/>
                <w:szCs w:val="22"/>
                <w:lang w:eastAsia="et-EE"/>
              </w:rPr>
              <w:t>posti</w:t>
            </w:r>
          </w:p>
          <w:p w14:paraId="78F2C80A" w14:textId="77777777" w:rsidR="007B674A" w:rsidRPr="00E12891" w:rsidRDefault="00EF29F8" w:rsidP="007B674A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aadress</w:t>
            </w:r>
          </w:p>
        </w:tc>
        <w:tc>
          <w:tcPr>
            <w:tcW w:w="2052" w:type="dxa"/>
            <w:shd w:val="clear" w:color="auto" w:fill="auto"/>
            <w:noWrap/>
            <w:vAlign w:val="center"/>
          </w:tcPr>
          <w:p w14:paraId="14F12777" w14:textId="77777777" w:rsidR="007B674A" w:rsidRPr="00E12891" w:rsidRDefault="007B674A" w:rsidP="007B674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10E58030" w14:textId="77777777" w:rsidR="006A59A1" w:rsidRPr="00E12891" w:rsidRDefault="006A59A1" w:rsidP="00042E93">
      <w:pPr>
        <w:rPr>
          <w:rFonts w:eastAsia="Lucida Sans Unicode"/>
          <w:i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5"/>
        <w:gridCol w:w="2571"/>
        <w:gridCol w:w="2999"/>
      </w:tblGrid>
      <w:tr w:rsidR="003262A4" w:rsidRPr="00E12891" w14:paraId="38240CCA" w14:textId="77777777" w:rsidTr="004A77AB">
        <w:trPr>
          <w:trHeight w:val="450"/>
        </w:trPr>
        <w:tc>
          <w:tcPr>
            <w:tcW w:w="10132" w:type="dxa"/>
            <w:gridSpan w:val="4"/>
            <w:shd w:val="clear" w:color="auto" w:fill="DEEAF6"/>
            <w:noWrap/>
            <w:vAlign w:val="center"/>
          </w:tcPr>
          <w:p w14:paraId="15FD7952" w14:textId="408871A4" w:rsidR="003262A4" w:rsidRPr="00E12891" w:rsidRDefault="003262A4" w:rsidP="00ED5D13">
            <w:pPr>
              <w:jc w:val="both"/>
              <w:rPr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 xml:space="preserve">Väljaande formaat </w:t>
            </w:r>
          </w:p>
        </w:tc>
      </w:tr>
      <w:tr w:rsidR="003262A4" w:rsidRPr="00E12891" w14:paraId="7F974883" w14:textId="77777777" w:rsidTr="004A77AB">
        <w:trPr>
          <w:trHeight w:val="450"/>
        </w:trPr>
        <w:tc>
          <w:tcPr>
            <w:tcW w:w="1868" w:type="dxa"/>
            <w:shd w:val="clear" w:color="auto" w:fill="DEEAF6"/>
            <w:noWrap/>
            <w:vAlign w:val="center"/>
          </w:tcPr>
          <w:p w14:paraId="36F3FE3D" w14:textId="584237A1" w:rsidR="003262A4" w:rsidRPr="00E12891" w:rsidRDefault="003262A4" w:rsidP="00ED5D13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sz w:val="22"/>
              </w:rPr>
              <w:t>Elektrooniline</w:t>
            </w:r>
            <w:r w:rsidR="00105D43" w:rsidRPr="00E12891">
              <w:rPr>
                <w:sz w:val="22"/>
              </w:rPr>
              <w:t xml:space="preserve"> </w:t>
            </w:r>
            <w:r w:rsidRPr="00E12891">
              <w:rPr>
                <w:i/>
                <w:iCs/>
                <w:sz w:val="22"/>
              </w:rPr>
              <w:t>(Jah/Ei)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B6C0BE3" w14:textId="39E581C1" w:rsidR="003262A4" w:rsidRPr="00E12891" w:rsidRDefault="003262A4" w:rsidP="00ED5D13">
            <w:pPr>
              <w:jc w:val="both"/>
              <w:rPr>
                <w:sz w:val="22"/>
                <w:szCs w:val="22"/>
                <w:lang w:eastAsia="et-EE"/>
              </w:rPr>
            </w:pPr>
            <w:r w:rsidRPr="00E12891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BCE0958" w14:textId="26EF0026" w:rsidR="003262A4" w:rsidRPr="00E12891" w:rsidRDefault="003262A4" w:rsidP="00ED5D13">
            <w:pPr>
              <w:jc w:val="both"/>
              <w:rPr>
                <w:sz w:val="22"/>
                <w:szCs w:val="22"/>
                <w:lang w:eastAsia="et-EE"/>
              </w:rPr>
            </w:pPr>
            <w:r w:rsidRPr="00E12891">
              <w:rPr>
                <w:sz w:val="22"/>
              </w:rPr>
              <w:t xml:space="preserve">Pabervorm </w:t>
            </w:r>
            <w:r w:rsidRPr="00E12891">
              <w:rPr>
                <w:i/>
                <w:iCs/>
                <w:sz w:val="22"/>
              </w:rPr>
              <w:t>(Jah/E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6D425A" w14:textId="54E40CDB" w:rsidR="003262A4" w:rsidRPr="00E12891" w:rsidRDefault="003262A4" w:rsidP="00ED5D13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4F73758D" w14:textId="77777777" w:rsidR="00AD015E" w:rsidRPr="00E12891" w:rsidRDefault="00AD015E" w:rsidP="00042E93">
      <w:pPr>
        <w:rPr>
          <w:rFonts w:eastAsia="Lucida Sans Unicode"/>
          <w:i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A59A1" w:rsidRPr="00E12891" w14:paraId="2162C9E8" w14:textId="77777777" w:rsidTr="004A77AB">
        <w:trPr>
          <w:trHeight w:val="407"/>
        </w:trPr>
        <w:tc>
          <w:tcPr>
            <w:tcW w:w="10094" w:type="dxa"/>
            <w:shd w:val="clear" w:color="auto" w:fill="DEEAF6"/>
          </w:tcPr>
          <w:p w14:paraId="375A213C" w14:textId="548A0CAC" w:rsidR="006A59A1" w:rsidRPr="00E12891" w:rsidRDefault="00DB465C" w:rsidP="00B665A7">
            <w:pPr>
              <w:jc w:val="both"/>
              <w:rPr>
                <w:b/>
                <w:noProof/>
                <w:sz w:val="22"/>
                <w:szCs w:val="22"/>
              </w:rPr>
            </w:pPr>
            <w:r w:rsidRPr="00E12891">
              <w:rPr>
                <w:b/>
                <w:noProof/>
                <w:sz w:val="22"/>
                <w:szCs w:val="22"/>
              </w:rPr>
              <w:t>I Kirjeldage lühidalt projekti jooksul saavutatud tulemus</w:t>
            </w:r>
            <w:r w:rsidR="005F7DFE" w:rsidRPr="00E12891">
              <w:rPr>
                <w:b/>
                <w:noProof/>
                <w:sz w:val="22"/>
                <w:szCs w:val="22"/>
              </w:rPr>
              <w:t>i</w:t>
            </w:r>
          </w:p>
          <w:p w14:paraId="4291ACF0" w14:textId="303E7A0E" w:rsidR="00142843" w:rsidRPr="00E12891" w:rsidRDefault="00142843" w:rsidP="00B665A7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E12891">
              <w:rPr>
                <w:bCs/>
                <w:noProof/>
                <w:sz w:val="22"/>
                <w:szCs w:val="22"/>
              </w:rPr>
              <w:t>Kirjutage, millised tulemused projekti lõpuks saavutasite, mis muutus väljaande ja/või sihtgrupi jaoks paremaks? Kas projekti käigus toimus muutusi võrreldes esialgselt plaanituga?</w:t>
            </w:r>
          </w:p>
          <w:p w14:paraId="49C18D9E" w14:textId="763A9CE7" w:rsidR="00A114C3" w:rsidRPr="00E12891" w:rsidRDefault="00142843" w:rsidP="00B665A7">
            <w:pPr>
              <w:jc w:val="both"/>
              <w:rPr>
                <w:i/>
                <w:noProof/>
                <w:sz w:val="18"/>
                <w:szCs w:val="18"/>
              </w:rPr>
            </w:pPr>
            <w:r w:rsidRPr="00E12891">
              <w:rPr>
                <w:bCs/>
                <w:sz w:val="22"/>
                <w:szCs w:val="22"/>
              </w:rPr>
              <w:t>T</w:t>
            </w:r>
            <w:r w:rsidR="005F7DFE" w:rsidRPr="00E12891">
              <w:rPr>
                <w:bCs/>
                <w:sz w:val="22"/>
                <w:szCs w:val="22"/>
              </w:rPr>
              <w:t xml:space="preserve">ooge välja, </w:t>
            </w:r>
            <w:r w:rsidR="005F7DFE" w:rsidRPr="00E12891">
              <w:rPr>
                <w:bCs/>
                <w:sz w:val="22"/>
              </w:rPr>
              <w:t>millises vormis ja mahus ning mitu korda väljaanne ilmus, kui paljude lugejate/kuulajateni jõudsite elektrooniline väljaande puhul/milline oli väljaande tiraaž pabervormi korral</w:t>
            </w:r>
            <w:r w:rsidR="009742F8" w:rsidRPr="00E12891">
              <w:rPr>
                <w:bCs/>
                <w:sz w:val="22"/>
              </w:rPr>
              <w:t>.</w:t>
            </w:r>
          </w:p>
        </w:tc>
      </w:tr>
      <w:tr w:rsidR="006A59A1" w:rsidRPr="00E12891" w14:paraId="2448E1AA" w14:textId="77777777" w:rsidTr="004A77AB">
        <w:trPr>
          <w:trHeight w:val="1698"/>
        </w:trPr>
        <w:tc>
          <w:tcPr>
            <w:tcW w:w="10094" w:type="dxa"/>
          </w:tcPr>
          <w:p w14:paraId="65E88526" w14:textId="0F0AE8B7" w:rsidR="006A59A1" w:rsidRPr="00E12891" w:rsidRDefault="006A59A1" w:rsidP="003E266E">
            <w:pPr>
              <w:spacing w:before="80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1B060EF3" w14:textId="77777777" w:rsidR="00AD015E" w:rsidRPr="00E12891" w:rsidRDefault="00AD015E" w:rsidP="00042E93">
      <w:pPr>
        <w:rPr>
          <w:rFonts w:eastAsia="Lucida Sans Unicode"/>
          <w:sz w:val="18"/>
          <w:szCs w:val="18"/>
        </w:rPr>
      </w:pPr>
    </w:p>
    <w:tbl>
      <w:tblPr>
        <w:tblW w:w="10206" w:type="dxa"/>
        <w:tblInd w:w="-5" w:type="dxa"/>
        <w:shd w:val="clear" w:color="auto" w:fill="CCFFFF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24"/>
        <w:gridCol w:w="2588"/>
        <w:gridCol w:w="6394"/>
      </w:tblGrid>
      <w:tr w:rsidR="00A114C3" w:rsidRPr="00E12891" w14:paraId="0186F0F8" w14:textId="77777777" w:rsidTr="004A77AB">
        <w:trPr>
          <w:trHeight w:val="4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85149BF" w14:textId="7F2B9CE6" w:rsidR="00A114C3" w:rsidRPr="00E12891" w:rsidRDefault="00A114C3" w:rsidP="00ED5D13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E12891">
              <w:rPr>
                <w:b/>
                <w:bCs/>
                <w:noProof/>
                <w:sz w:val="22"/>
                <w:szCs w:val="22"/>
              </w:rPr>
              <w:t xml:space="preserve">II </w:t>
            </w:r>
            <w:r w:rsidRPr="00E12891">
              <w:rPr>
                <w:b/>
                <w:noProof/>
                <w:sz w:val="22"/>
                <w:szCs w:val="22"/>
                <w:lang w:eastAsia="et-EE"/>
              </w:rPr>
              <w:t>Toimunud tegevuste kirjeldus vastavalt projekti tegevus- ja ajakavale</w:t>
            </w:r>
          </w:p>
        </w:tc>
      </w:tr>
      <w:tr w:rsidR="00A114C3" w:rsidRPr="00E12891" w14:paraId="709785EC" w14:textId="77777777" w:rsidTr="004A77AB">
        <w:trPr>
          <w:trHeight w:val="4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0D6FFA2" w14:textId="2F476624" w:rsidR="00A114C3" w:rsidRPr="00E12891" w:rsidRDefault="00A114C3" w:rsidP="00ED5D13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Aeg</w:t>
            </w:r>
            <w:r w:rsidR="00105D43" w:rsidRPr="00E12891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 w:rsidRPr="00E12891">
              <w:rPr>
                <w:bCs/>
                <w:sz w:val="22"/>
                <w:szCs w:val="22"/>
                <w:lang w:eastAsia="et-EE"/>
              </w:rPr>
              <w:t>(kuu täpsuseg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319C3C4" w14:textId="77777777" w:rsidR="00A114C3" w:rsidRPr="00E12891" w:rsidRDefault="00A114C3" w:rsidP="00ED5D13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>Tegevus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E781A58" w14:textId="61132FD5" w:rsidR="00A114C3" w:rsidRPr="00E12891" w:rsidRDefault="00A114C3" w:rsidP="00ED5D13">
            <w:pPr>
              <w:rPr>
                <w:bCs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  <w:lang w:eastAsia="et-EE"/>
              </w:rPr>
              <w:t xml:space="preserve">Tegevuse sisu kirjeldus </w:t>
            </w:r>
            <w:r w:rsidRPr="00E12891">
              <w:rPr>
                <w:b/>
                <w:bCs/>
                <w:sz w:val="22"/>
                <w:szCs w:val="22"/>
                <w:lang w:eastAsia="et-EE"/>
              </w:rPr>
              <w:br/>
            </w:r>
            <w:r w:rsidRPr="00E12891">
              <w:rPr>
                <w:bCs/>
                <w:noProof/>
                <w:lang w:eastAsia="et-EE"/>
              </w:rPr>
              <w:t>(lühidalt mis, kus ja kellele toimus ning mida tegevusega saavutati)</w:t>
            </w:r>
          </w:p>
        </w:tc>
      </w:tr>
      <w:tr w:rsidR="00A114C3" w:rsidRPr="00E12891" w14:paraId="354B8845" w14:textId="77777777" w:rsidTr="004A77A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9469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6CB8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89F6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46357B73" w14:textId="77777777" w:rsidTr="004A77A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9A1B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CBE1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148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15CAF694" w14:textId="77777777" w:rsidTr="004A77A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1E2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7C2E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993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69549FC1" w14:textId="77777777" w:rsidTr="004A77A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4E01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45B8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7704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2196714A" w14:textId="77777777" w:rsidTr="004A77AB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9E01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85F8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3CE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250F9F17" w14:textId="77777777" w:rsidTr="004A77AB">
        <w:trPr>
          <w:trHeight w:val="2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FA5A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19B3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BB0C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1D2FFF3F" w14:textId="77777777" w:rsidTr="004A77AB">
        <w:trPr>
          <w:trHeight w:val="2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634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  <w:r w:rsidRPr="00E12891">
              <w:rPr>
                <w:sz w:val="22"/>
                <w:szCs w:val="22"/>
                <w:lang w:eastAsia="et-EE"/>
              </w:rPr>
              <w:t>...vajadusel lisage rid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25C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241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  <w:tr w:rsidR="00A114C3" w:rsidRPr="00E12891" w14:paraId="5A2A6185" w14:textId="77777777" w:rsidTr="004A77AB">
        <w:trPr>
          <w:trHeight w:val="2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B9A5D2" w14:textId="74A346F5" w:rsidR="00486E1E" w:rsidRPr="00E12891" w:rsidRDefault="00A114C3" w:rsidP="00486E1E">
            <w:pPr>
              <w:rPr>
                <w:i/>
                <w:noProof/>
                <w:sz w:val="22"/>
                <w:szCs w:val="22"/>
              </w:rPr>
            </w:pPr>
            <w:r w:rsidRPr="00E12891">
              <w:rPr>
                <w:noProof/>
                <w:sz w:val="22"/>
                <w:szCs w:val="22"/>
                <w:shd w:val="clear" w:color="auto" w:fill="D9E2F3" w:themeFill="accent1" w:themeFillTint="33"/>
              </w:rPr>
              <w:lastRenderedPageBreak/>
              <w:t>Tagantjärele vaadates – kas need konkreetsed projektitegevused olid projekti eesmärgi saavutamiseks kõige otstarbekamad ja mõjusamad?</w:t>
            </w:r>
            <w:r w:rsidR="00486E1E" w:rsidRPr="00E12891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</w:p>
          <w:p w14:paraId="555FE03D" w14:textId="481B33D8" w:rsidR="00A114C3" w:rsidRPr="00E12891" w:rsidRDefault="00A114C3" w:rsidP="00ED5D13">
            <w:pPr>
              <w:jc w:val="both"/>
              <w:rPr>
                <w:b/>
                <w:sz w:val="22"/>
                <w:szCs w:val="22"/>
                <w:lang w:eastAsia="et-EE"/>
              </w:rPr>
            </w:pPr>
          </w:p>
        </w:tc>
      </w:tr>
      <w:tr w:rsidR="00A114C3" w:rsidRPr="00E12891" w14:paraId="496BCBBC" w14:textId="77777777" w:rsidTr="004A77AB">
        <w:trPr>
          <w:trHeight w:val="15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1198" w14:textId="77777777" w:rsidR="00A114C3" w:rsidRPr="00E12891" w:rsidRDefault="00A114C3" w:rsidP="00ED5D13">
            <w:pPr>
              <w:rPr>
                <w:sz w:val="22"/>
                <w:szCs w:val="22"/>
                <w:lang w:eastAsia="et-EE"/>
              </w:rPr>
            </w:pPr>
          </w:p>
        </w:tc>
      </w:tr>
    </w:tbl>
    <w:p w14:paraId="7945A984" w14:textId="77777777" w:rsidR="003C6301" w:rsidRPr="00E12891" w:rsidRDefault="003C6301" w:rsidP="00C64986">
      <w:pPr>
        <w:rPr>
          <w:bCs/>
          <w:noProof/>
          <w:sz w:val="22"/>
          <w:szCs w:val="22"/>
        </w:rPr>
      </w:pPr>
    </w:p>
    <w:tbl>
      <w:tblPr>
        <w:tblW w:w="10206" w:type="dxa"/>
        <w:tblInd w:w="-5" w:type="dxa"/>
        <w:shd w:val="clear" w:color="auto" w:fill="CCFFFF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06"/>
      </w:tblGrid>
      <w:tr w:rsidR="006B3FA5" w:rsidRPr="00E12891" w14:paraId="0F9DEF3B" w14:textId="77777777" w:rsidTr="004A77AB">
        <w:trPr>
          <w:trHeight w:val="4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8529B7" w14:textId="14AF6D10" w:rsidR="006B3FA5" w:rsidRPr="00E12891" w:rsidRDefault="00C365A7" w:rsidP="002B5EB3">
            <w:pPr>
              <w:jc w:val="both"/>
              <w:rPr>
                <w:bCs/>
                <w:sz w:val="22"/>
                <w:szCs w:val="22"/>
                <w:highlight w:val="yellow"/>
                <w:lang w:eastAsia="et-EE"/>
              </w:rPr>
            </w:pPr>
            <w:r w:rsidRPr="00E12891">
              <w:rPr>
                <w:b/>
                <w:noProof/>
                <w:sz w:val="22"/>
                <w:szCs w:val="22"/>
              </w:rPr>
              <w:t>III</w:t>
            </w:r>
            <w:r w:rsidR="00105D43" w:rsidRPr="00E12891">
              <w:rPr>
                <w:b/>
                <w:noProof/>
                <w:sz w:val="22"/>
                <w:szCs w:val="22"/>
              </w:rPr>
              <w:t xml:space="preserve"> </w:t>
            </w:r>
            <w:r w:rsidR="00486E1E" w:rsidRPr="00E12891">
              <w:rPr>
                <w:b/>
                <w:sz w:val="22"/>
                <w:szCs w:val="22"/>
                <w:lang w:eastAsia="et-EE"/>
              </w:rPr>
              <w:t>Lisage viited väljaannete</w:t>
            </w:r>
            <w:r w:rsidR="002B67B5" w:rsidRPr="00E12891">
              <w:rPr>
                <w:b/>
                <w:sz w:val="22"/>
                <w:szCs w:val="22"/>
                <w:lang w:eastAsia="et-EE"/>
              </w:rPr>
              <w:t>le</w:t>
            </w:r>
            <w:r w:rsidR="00486E1E" w:rsidRPr="00E12891">
              <w:rPr>
                <w:b/>
                <w:sz w:val="22"/>
                <w:szCs w:val="22"/>
                <w:lang w:eastAsia="et-EE"/>
              </w:rPr>
              <w:t xml:space="preserve">. </w:t>
            </w:r>
            <w:bookmarkStart w:id="0" w:name="_Hlk42695059"/>
            <w:r w:rsidR="002B67B5" w:rsidRPr="00E12891">
              <w:rPr>
                <w:bCs/>
                <w:sz w:val="22"/>
                <w:szCs w:val="22"/>
                <w:lang w:eastAsia="et-EE"/>
              </w:rPr>
              <w:t>Peale toetuse saamist ilmunud väljaannete</w:t>
            </w:r>
            <w:r w:rsidR="00486E1E" w:rsidRPr="00E12891">
              <w:rPr>
                <w:bCs/>
                <w:sz w:val="22"/>
                <w:szCs w:val="22"/>
                <w:lang w:eastAsia="et-EE"/>
              </w:rPr>
              <w:t xml:space="preserve"> puhul tagage, et on viidatud KÜSKile</w:t>
            </w:r>
            <w:r w:rsidR="008850FA" w:rsidRPr="00E12891">
              <w:rPr>
                <w:bCs/>
                <w:sz w:val="22"/>
                <w:szCs w:val="22"/>
                <w:lang w:eastAsia="et-EE"/>
              </w:rPr>
              <w:t xml:space="preserve"> ja Siseministeeriumile</w:t>
            </w:r>
            <w:r w:rsidR="00486E1E" w:rsidRPr="00E12891">
              <w:rPr>
                <w:bCs/>
                <w:sz w:val="22"/>
                <w:szCs w:val="22"/>
                <w:lang w:eastAsia="et-EE"/>
              </w:rPr>
              <w:t xml:space="preserve"> kui toetuse andjale</w:t>
            </w:r>
            <w:bookmarkEnd w:id="0"/>
            <w:r w:rsidR="009742F8" w:rsidRPr="00E12891">
              <w:rPr>
                <w:bCs/>
                <w:sz w:val="22"/>
                <w:szCs w:val="22"/>
                <w:lang w:eastAsia="et-EE"/>
              </w:rPr>
              <w:t xml:space="preserve"> sõnaliselt ja/või kasutades ühislogo.</w:t>
            </w:r>
          </w:p>
        </w:tc>
      </w:tr>
      <w:tr w:rsidR="006B3FA5" w:rsidRPr="00E12891" w14:paraId="52966972" w14:textId="77777777" w:rsidTr="004A77AB">
        <w:trPr>
          <w:trHeight w:val="161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622F" w14:textId="77777777" w:rsidR="003C6301" w:rsidRPr="00E12891" w:rsidRDefault="003C6301" w:rsidP="00F1023C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083F97E0" w14:textId="04644E94" w:rsidR="006C17C6" w:rsidRPr="00E12891" w:rsidRDefault="006C17C6" w:rsidP="0006733F"/>
    <w:tbl>
      <w:tblPr>
        <w:tblW w:w="10206" w:type="dxa"/>
        <w:tblInd w:w="-5" w:type="dxa"/>
        <w:shd w:val="clear" w:color="auto" w:fill="CCFFFF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06"/>
      </w:tblGrid>
      <w:tr w:rsidR="00486E1E" w:rsidRPr="00E12891" w14:paraId="2152E808" w14:textId="77777777" w:rsidTr="004A77AB">
        <w:trPr>
          <w:trHeight w:val="4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F279503" w14:textId="6D119618" w:rsidR="00486E1E" w:rsidRPr="00E12891" w:rsidRDefault="00486E1E" w:rsidP="00486E1E">
            <w:pPr>
              <w:rPr>
                <w:i/>
                <w:noProof/>
                <w:sz w:val="22"/>
                <w:szCs w:val="22"/>
              </w:rPr>
            </w:pPr>
            <w:r w:rsidRPr="00E12891">
              <w:rPr>
                <w:b/>
                <w:noProof/>
                <w:sz w:val="22"/>
                <w:szCs w:val="22"/>
              </w:rPr>
              <w:t>IV Kuidas plaanite tulevikus väljaande levitamist jätkata ja sihtgrupini jõuda ning millist tuge teil selleks oleks vaja?</w:t>
            </w:r>
          </w:p>
          <w:p w14:paraId="58CF3C8E" w14:textId="2C8C8190" w:rsidR="00486E1E" w:rsidRPr="00E12891" w:rsidRDefault="00486E1E" w:rsidP="00ED5D13">
            <w:pPr>
              <w:jc w:val="both"/>
              <w:rPr>
                <w:b/>
                <w:sz w:val="22"/>
                <w:szCs w:val="22"/>
                <w:lang w:eastAsia="et-EE"/>
              </w:rPr>
            </w:pPr>
          </w:p>
        </w:tc>
      </w:tr>
      <w:tr w:rsidR="00486E1E" w:rsidRPr="00E12891" w14:paraId="7ABFA853" w14:textId="77777777" w:rsidTr="004A77AB">
        <w:trPr>
          <w:trHeight w:val="144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4996" w14:textId="77777777" w:rsidR="00486E1E" w:rsidRPr="00E12891" w:rsidRDefault="00486E1E" w:rsidP="00ED5D13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FD73896" w14:textId="77777777" w:rsidR="00C57509" w:rsidRPr="00E12891" w:rsidRDefault="00C5750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411"/>
        <w:gridCol w:w="1795"/>
      </w:tblGrid>
      <w:tr w:rsidR="00F3253A" w:rsidRPr="00E12891" w14:paraId="48543E95" w14:textId="77777777" w:rsidTr="004A77AB">
        <w:tc>
          <w:tcPr>
            <w:tcW w:w="10065" w:type="dxa"/>
            <w:gridSpan w:val="2"/>
            <w:shd w:val="clear" w:color="auto" w:fill="DEEAF6"/>
          </w:tcPr>
          <w:p w14:paraId="12B7AA1E" w14:textId="44EA7286" w:rsidR="00200136" w:rsidRPr="00E12891" w:rsidRDefault="00FF4CEF" w:rsidP="003C6301">
            <w:pPr>
              <w:rPr>
                <w:b/>
                <w:bCs/>
                <w:noProof/>
                <w:sz w:val="22"/>
                <w:szCs w:val="22"/>
              </w:rPr>
            </w:pPr>
            <w:r w:rsidRPr="00E12891">
              <w:rPr>
                <w:b/>
                <w:bCs/>
                <w:noProof/>
                <w:sz w:val="22"/>
                <w:szCs w:val="22"/>
              </w:rPr>
              <w:t xml:space="preserve">V Projekti kulud ja kalkulatsioonid </w:t>
            </w:r>
          </w:p>
          <w:p w14:paraId="7EA2D863" w14:textId="2B060D67" w:rsidR="00DB465C" w:rsidRPr="00E12891" w:rsidRDefault="00DB465C" w:rsidP="003C6301">
            <w:pPr>
              <w:rPr>
                <w:bCs/>
                <w:noProof/>
                <w:sz w:val="22"/>
                <w:szCs w:val="22"/>
              </w:rPr>
            </w:pPr>
            <w:r w:rsidRPr="00E12891">
              <w:rPr>
                <w:bCs/>
                <w:noProof/>
                <w:sz w:val="22"/>
                <w:szCs w:val="22"/>
              </w:rPr>
              <w:t>(Palun esitage kuludokumentide koopiad ja maksedokumendid, mis tõendavad kulude tasumist pangaülekandega toetuse saanud ühingu poolt)</w:t>
            </w:r>
          </w:p>
        </w:tc>
      </w:tr>
      <w:tr w:rsidR="000E79FF" w:rsidRPr="00E12891" w14:paraId="4E9A9A28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2F1B444" w14:textId="3F478A38" w:rsidR="000E79FF" w:rsidRPr="00E12891" w:rsidRDefault="000E79FF" w:rsidP="000E79FF">
            <w:pPr>
              <w:rPr>
                <w:color w:val="000000"/>
                <w:sz w:val="22"/>
                <w:szCs w:val="22"/>
                <w:lang w:eastAsia="et-EE"/>
              </w:rPr>
            </w:pPr>
            <w:r w:rsidRPr="00E12891">
              <w:rPr>
                <w:b/>
                <w:bCs/>
                <w:sz w:val="22"/>
                <w:szCs w:val="22"/>
              </w:rPr>
              <w:t xml:space="preserve">Tegevus/kulu </w:t>
            </w:r>
            <w:r w:rsidRPr="00E12891">
              <w:rPr>
                <w:bCs/>
                <w:i/>
                <w:sz w:val="22"/>
                <w:szCs w:val="22"/>
              </w:rPr>
              <w:t>(nimetusena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7B3C987" w14:textId="77777777" w:rsidR="000E79FF" w:rsidRPr="00E12891" w:rsidRDefault="000E79FF" w:rsidP="000E79FF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E12891">
              <w:rPr>
                <w:b/>
                <w:bCs/>
                <w:sz w:val="22"/>
                <w:szCs w:val="22"/>
              </w:rPr>
              <w:t>Kasutatud KÜSKi toetus</w:t>
            </w:r>
          </w:p>
          <w:p w14:paraId="6D9D823F" w14:textId="3747086D" w:rsidR="000E79FF" w:rsidRPr="00E12891" w:rsidRDefault="000E79FF" w:rsidP="000E79FF">
            <w:pPr>
              <w:rPr>
                <w:b/>
                <w:sz w:val="22"/>
                <w:szCs w:val="22"/>
                <w:lang w:eastAsia="et-EE"/>
              </w:rPr>
            </w:pPr>
            <w:r w:rsidRPr="00E12891">
              <w:rPr>
                <w:bCs/>
                <w:sz w:val="22"/>
                <w:szCs w:val="22"/>
              </w:rPr>
              <w:t>(</w:t>
            </w:r>
            <w:r w:rsidRPr="00E12891">
              <w:rPr>
                <w:bCs/>
                <w:i/>
                <w:sz w:val="22"/>
                <w:szCs w:val="22"/>
              </w:rPr>
              <w:t>summa kokku)</w:t>
            </w:r>
          </w:p>
        </w:tc>
      </w:tr>
      <w:tr w:rsidR="00F3253A" w:rsidRPr="00E12891" w14:paraId="51B9271D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1C18C055" w14:textId="77777777" w:rsidR="00200136" w:rsidRPr="00E12891" w:rsidRDefault="00200136" w:rsidP="00A86A74">
            <w:pPr>
              <w:jc w:val="both"/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7C974183" w14:textId="48E744DD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E12891" w14:paraId="493E7762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471E6C5C" w14:textId="77777777" w:rsidR="00200136" w:rsidRPr="00E12891" w:rsidRDefault="00200136" w:rsidP="00A86A74">
            <w:pPr>
              <w:jc w:val="both"/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752FE3AE" w14:textId="74E1FF02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E12891" w14:paraId="5675960F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7C76B71A" w14:textId="77777777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715B4BBD" w14:textId="77777777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E12891" w14:paraId="1C8CB251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780A95C9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49214624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E12891" w14:paraId="432BC2CA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5CA17BBB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3A149884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F4CEF" w:rsidRPr="00E12891" w14:paraId="79FBE650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shd w:val="clear" w:color="auto" w:fill="auto"/>
          </w:tcPr>
          <w:p w14:paraId="00DC9A20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shd w:val="clear" w:color="auto" w:fill="auto"/>
          </w:tcPr>
          <w:p w14:paraId="2A116FD4" w14:textId="77777777" w:rsidR="00FF4CEF" w:rsidRPr="00E12891" w:rsidRDefault="00FF4CEF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3253A" w:rsidRPr="00E12891" w14:paraId="4BDEBBCE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14:paraId="4FBF8FA6" w14:textId="77777777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02F6A9DA" w14:textId="77777777" w:rsidR="00200136" w:rsidRPr="00E12891" w:rsidRDefault="0020013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D70070" w:rsidRPr="00E12891" w14:paraId="5A4F00F7" w14:textId="77777777" w:rsidTr="004A77A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14:paraId="3AD79CBD" w14:textId="77777777" w:rsidR="00D70070" w:rsidRPr="00E12891" w:rsidRDefault="00D70070" w:rsidP="00D70070">
            <w:pPr>
              <w:jc w:val="right"/>
              <w:rPr>
                <w:b/>
                <w:sz w:val="22"/>
                <w:szCs w:val="22"/>
                <w:lang w:eastAsia="et-EE"/>
              </w:rPr>
            </w:pPr>
            <w:r w:rsidRPr="00E12891">
              <w:rPr>
                <w:b/>
                <w:sz w:val="22"/>
                <w:szCs w:val="22"/>
                <w:lang w:eastAsia="et-EE"/>
              </w:rPr>
              <w:t>KOKKU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7CA4D367" w14:textId="03216D4B" w:rsidR="000D0BF6" w:rsidRPr="00E12891" w:rsidRDefault="000D0BF6" w:rsidP="00A86A7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2F75AB4D" w14:textId="77777777" w:rsidR="00DB465C" w:rsidRPr="00E12891" w:rsidRDefault="00DB465C" w:rsidP="00502028">
      <w:pPr>
        <w:rPr>
          <w:noProof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5409"/>
      </w:tblGrid>
      <w:tr w:rsidR="00FC2769" w:rsidRPr="00E12891" w14:paraId="1FB33239" w14:textId="77777777" w:rsidTr="004A77AB">
        <w:tc>
          <w:tcPr>
            <w:tcW w:w="10094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A7EE" w14:textId="77777777" w:rsidR="00E43663" w:rsidRPr="00E12891" w:rsidRDefault="00E43663" w:rsidP="00793ED2">
            <w:pPr>
              <w:pStyle w:val="Application2"/>
            </w:pPr>
            <w:r w:rsidRPr="00E12891">
              <w:t>Taotluse kinnitus</w:t>
            </w:r>
          </w:p>
        </w:tc>
      </w:tr>
      <w:tr w:rsidR="00336E57" w:rsidRPr="00E12891" w14:paraId="0AB88804" w14:textId="77777777" w:rsidTr="004A77AB">
        <w:trPr>
          <w:trHeight w:val="195"/>
        </w:trPr>
        <w:tc>
          <w:tcPr>
            <w:tcW w:w="47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899A" w14:textId="77777777" w:rsidR="00336E57" w:rsidRPr="00E12891" w:rsidRDefault="00336E57" w:rsidP="00793ED2">
            <w:pPr>
              <w:pStyle w:val="Application2"/>
            </w:pPr>
            <w:r w:rsidRPr="00E12891">
              <w:t>Allkirjaõigusliku isiku nimi</w:t>
            </w:r>
          </w:p>
        </w:tc>
        <w:tc>
          <w:tcPr>
            <w:tcW w:w="5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AB12" w14:textId="77777777" w:rsidR="00336E57" w:rsidRPr="00E12891" w:rsidRDefault="00336E57" w:rsidP="00793ED2">
            <w:pPr>
              <w:pStyle w:val="Application2"/>
            </w:pPr>
            <w:r w:rsidRPr="00E12891">
              <w:t>Allkiri</w:t>
            </w:r>
          </w:p>
        </w:tc>
      </w:tr>
      <w:tr w:rsidR="00336E57" w:rsidRPr="00E12891" w14:paraId="09EB7CCB" w14:textId="77777777" w:rsidTr="004A77AB">
        <w:tc>
          <w:tcPr>
            <w:tcW w:w="4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B6F3" w14:textId="77777777" w:rsidR="00336E57" w:rsidRPr="00E12891" w:rsidRDefault="00336E57" w:rsidP="00793ED2">
            <w:pPr>
              <w:pStyle w:val="Application2"/>
            </w:pPr>
          </w:p>
        </w:tc>
        <w:tc>
          <w:tcPr>
            <w:tcW w:w="5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7CA5" w14:textId="77777777" w:rsidR="00336E57" w:rsidRPr="00E12891" w:rsidRDefault="00336E57" w:rsidP="00793ED2">
            <w:pPr>
              <w:pStyle w:val="Application2"/>
            </w:pPr>
          </w:p>
        </w:tc>
      </w:tr>
    </w:tbl>
    <w:p w14:paraId="2A1F29BA" w14:textId="77777777" w:rsidR="005933E0" w:rsidRPr="00E12891" w:rsidRDefault="005933E0" w:rsidP="00C64986">
      <w:pPr>
        <w:rPr>
          <w:bCs/>
          <w:noProof/>
        </w:rPr>
      </w:pPr>
    </w:p>
    <w:sectPr w:rsidR="005933E0" w:rsidRPr="00E12891" w:rsidSect="00920D7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993" w:right="992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A03A" w14:textId="77777777" w:rsidR="00AC7308" w:rsidRDefault="00AC7308">
      <w:r>
        <w:separator/>
      </w:r>
    </w:p>
  </w:endnote>
  <w:endnote w:type="continuationSeparator" w:id="0">
    <w:p w14:paraId="59A856F2" w14:textId="77777777" w:rsidR="00AC7308" w:rsidRDefault="00AC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BBE9" w14:textId="77777777" w:rsidR="00ED5D13" w:rsidRDefault="00ED5D13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907B4AF" w14:textId="77777777" w:rsidR="00ED5D13" w:rsidRDefault="00ED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A37D" w14:textId="77777777" w:rsidR="00ED5D13" w:rsidRDefault="00ED5D13">
    <w:pPr>
      <w:pStyle w:val="Footer"/>
      <w:jc w:val="right"/>
      <w:rPr>
        <w:noProof/>
      </w:rPr>
    </w:pPr>
  </w:p>
  <w:p w14:paraId="3B85A044" w14:textId="77777777" w:rsidR="00ED5D13" w:rsidRDefault="00ED5D13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06230D7" w14:textId="77777777" w:rsidR="00ED5D13" w:rsidRDefault="00ED5D13" w:rsidP="00D13753">
    <w:pPr>
      <w:pStyle w:val="Footer"/>
      <w:ind w:right="360"/>
      <w:rPr>
        <w:noProof/>
      </w:rPr>
    </w:pPr>
    <w:r>
      <w:rPr>
        <w:noProof/>
      </w:rPr>
      <w:t>……………………………….</w:t>
    </w:r>
  </w:p>
  <w:p w14:paraId="21F85D4F" w14:textId="77777777" w:rsidR="00ED5D13" w:rsidRDefault="00ED5D13" w:rsidP="00D13753">
    <w:pPr>
      <w:pStyle w:val="Footer"/>
      <w:ind w:right="360"/>
      <w:rPr>
        <w:noProof/>
      </w:rPr>
    </w:pPr>
    <w:r>
      <w:rPr>
        <w:noProof/>
      </w:rPr>
      <w:t>Taotleja allkiri (allkirjaõiguslik isik)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F95A" w14:textId="77777777" w:rsidR="00ED5D13" w:rsidRDefault="00ED5D13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B3DA22C" w14:textId="77777777" w:rsidR="00ED5D13" w:rsidRPr="009D7A7C" w:rsidRDefault="00ED5D13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C254" w14:textId="77777777" w:rsidR="00AC7308" w:rsidRDefault="00AC7308">
      <w:r>
        <w:separator/>
      </w:r>
    </w:p>
  </w:footnote>
  <w:footnote w:type="continuationSeparator" w:id="0">
    <w:p w14:paraId="6E7F5284" w14:textId="77777777" w:rsidR="00AC7308" w:rsidRDefault="00AC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F083" w14:textId="77777777" w:rsidR="00ED5D13" w:rsidRDefault="00ED5D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308D982" w14:textId="77777777" w:rsidR="00ED5D13" w:rsidRDefault="00ED5D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7EBD" w14:textId="77777777" w:rsidR="00ED5D13" w:rsidRDefault="00ED5D13">
    <w:pPr>
      <w:pStyle w:val="Header"/>
      <w:framePr w:wrap="around" w:vAnchor="text" w:hAnchor="margin" w:xAlign="right" w:y="1"/>
      <w:rPr>
        <w:rStyle w:val="PageNumber"/>
      </w:rPr>
    </w:pPr>
  </w:p>
  <w:p w14:paraId="47D2053B" w14:textId="139E16A1" w:rsidR="00ED5D13" w:rsidRDefault="004A77AB">
    <w:pPr>
      <w:pStyle w:val="Header"/>
      <w:ind w:right="360"/>
    </w:pPr>
    <w:r>
      <w:rPr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2D6E6A5" wp14:editId="443EBBFA">
          <wp:simplePos x="0" y="0"/>
          <wp:positionH relativeFrom="column">
            <wp:posOffset>-57150</wp:posOffset>
          </wp:positionH>
          <wp:positionV relativeFrom="page">
            <wp:posOffset>172720</wp:posOffset>
          </wp:positionV>
          <wp:extent cx="2786386" cy="3821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6" cy="38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199"/>
    <w:multiLevelType w:val="hybridMultilevel"/>
    <w:tmpl w:val="EB12D0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900"/>
    <w:multiLevelType w:val="hybridMultilevel"/>
    <w:tmpl w:val="917A95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21F"/>
    <w:multiLevelType w:val="hybridMultilevel"/>
    <w:tmpl w:val="F62C8718"/>
    <w:lvl w:ilvl="0" w:tplc="1E68CAD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D14F3"/>
    <w:multiLevelType w:val="hybridMultilevel"/>
    <w:tmpl w:val="66D6BB88"/>
    <w:lvl w:ilvl="0" w:tplc="F4A88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7553"/>
    <w:multiLevelType w:val="hybridMultilevel"/>
    <w:tmpl w:val="F55A0B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61C"/>
    <w:multiLevelType w:val="hybridMultilevel"/>
    <w:tmpl w:val="1FA66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D6B"/>
    <w:multiLevelType w:val="hybridMultilevel"/>
    <w:tmpl w:val="AD948B64"/>
    <w:lvl w:ilvl="0" w:tplc="13BC603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4583"/>
    <w:multiLevelType w:val="hybridMultilevel"/>
    <w:tmpl w:val="A14A0A98"/>
    <w:lvl w:ilvl="0" w:tplc="AEAA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B7396"/>
    <w:multiLevelType w:val="hybridMultilevel"/>
    <w:tmpl w:val="14660AC4"/>
    <w:lvl w:ilvl="0" w:tplc="DC4E176E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23D2"/>
    <w:multiLevelType w:val="hybridMultilevel"/>
    <w:tmpl w:val="6066A8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F21"/>
    <w:multiLevelType w:val="hybridMultilevel"/>
    <w:tmpl w:val="7FCE94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5E7"/>
    <w:multiLevelType w:val="hybridMultilevel"/>
    <w:tmpl w:val="E110B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693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95C410F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3E"/>
    <w:multiLevelType w:val="hybridMultilevel"/>
    <w:tmpl w:val="26C0F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D3C64"/>
    <w:multiLevelType w:val="hybridMultilevel"/>
    <w:tmpl w:val="DB98126E"/>
    <w:lvl w:ilvl="0" w:tplc="671C0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5B1B750C"/>
    <w:multiLevelType w:val="hybridMultilevel"/>
    <w:tmpl w:val="9522DA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6174"/>
    <w:multiLevelType w:val="hybridMultilevel"/>
    <w:tmpl w:val="B01CB4F4"/>
    <w:lvl w:ilvl="0" w:tplc="A5645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F63F0"/>
    <w:multiLevelType w:val="hybridMultilevel"/>
    <w:tmpl w:val="68062B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D23B2"/>
    <w:multiLevelType w:val="hybridMultilevel"/>
    <w:tmpl w:val="B9626A2C"/>
    <w:lvl w:ilvl="0" w:tplc="C6241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B6BB6"/>
    <w:multiLevelType w:val="hybridMultilevel"/>
    <w:tmpl w:val="02DC2542"/>
    <w:lvl w:ilvl="0" w:tplc="3BFEC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965E1"/>
    <w:multiLevelType w:val="hybridMultilevel"/>
    <w:tmpl w:val="FA0C607E"/>
    <w:lvl w:ilvl="0" w:tplc="363CFF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91F5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9"/>
  </w:num>
  <w:num w:numId="5">
    <w:abstractNumId w:val="35"/>
  </w:num>
  <w:num w:numId="6">
    <w:abstractNumId w:val="4"/>
  </w:num>
  <w:num w:numId="7">
    <w:abstractNumId w:val="21"/>
  </w:num>
  <w:num w:numId="8">
    <w:abstractNumId w:val="24"/>
  </w:num>
  <w:num w:numId="9">
    <w:abstractNumId w:val="2"/>
  </w:num>
  <w:num w:numId="10">
    <w:abstractNumId w:val="9"/>
  </w:num>
  <w:num w:numId="11">
    <w:abstractNumId w:val="16"/>
  </w:num>
  <w:num w:numId="12">
    <w:abstractNumId w:val="3"/>
  </w:num>
  <w:num w:numId="13">
    <w:abstractNumId w:val="32"/>
  </w:num>
  <w:num w:numId="14">
    <w:abstractNumId w:val="27"/>
  </w:num>
  <w:num w:numId="15">
    <w:abstractNumId w:val="10"/>
  </w:num>
  <w:num w:numId="16">
    <w:abstractNumId w:val="33"/>
  </w:num>
  <w:num w:numId="17">
    <w:abstractNumId w:val="7"/>
  </w:num>
  <w:num w:numId="18">
    <w:abstractNumId w:val="20"/>
  </w:num>
  <w:num w:numId="19">
    <w:abstractNumId w:val="30"/>
  </w:num>
  <w:num w:numId="20">
    <w:abstractNumId w:val="34"/>
  </w:num>
  <w:num w:numId="21">
    <w:abstractNumId w:val="11"/>
  </w:num>
  <w:num w:numId="22">
    <w:abstractNumId w:val="15"/>
  </w:num>
  <w:num w:numId="23">
    <w:abstractNumId w:val="17"/>
  </w:num>
  <w:num w:numId="24">
    <w:abstractNumId w:val="8"/>
  </w:num>
  <w:num w:numId="25">
    <w:abstractNumId w:val="13"/>
  </w:num>
  <w:num w:numId="26">
    <w:abstractNumId w:val="18"/>
  </w:num>
  <w:num w:numId="27">
    <w:abstractNumId w:val="26"/>
  </w:num>
  <w:num w:numId="28">
    <w:abstractNumId w:val="1"/>
  </w:num>
  <w:num w:numId="29">
    <w:abstractNumId w:val="0"/>
  </w:num>
  <w:num w:numId="30">
    <w:abstractNumId w:val="12"/>
  </w:num>
  <w:num w:numId="31">
    <w:abstractNumId w:val="29"/>
  </w:num>
  <w:num w:numId="32">
    <w:abstractNumId w:val="28"/>
  </w:num>
  <w:num w:numId="33">
    <w:abstractNumId w:val="14"/>
  </w:num>
  <w:num w:numId="34">
    <w:abstractNumId w:val="5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12FD"/>
    <w:rsid w:val="00001498"/>
    <w:rsid w:val="00002DED"/>
    <w:rsid w:val="00005B63"/>
    <w:rsid w:val="00007F96"/>
    <w:rsid w:val="00011C12"/>
    <w:rsid w:val="000138AD"/>
    <w:rsid w:val="000143D0"/>
    <w:rsid w:val="0001462B"/>
    <w:rsid w:val="00015FFB"/>
    <w:rsid w:val="0001639A"/>
    <w:rsid w:val="00017F9E"/>
    <w:rsid w:val="000230BB"/>
    <w:rsid w:val="00023C18"/>
    <w:rsid w:val="00024622"/>
    <w:rsid w:val="0002496A"/>
    <w:rsid w:val="000254B8"/>
    <w:rsid w:val="00033713"/>
    <w:rsid w:val="00034F28"/>
    <w:rsid w:val="00036F81"/>
    <w:rsid w:val="000376C1"/>
    <w:rsid w:val="0004036A"/>
    <w:rsid w:val="00041B56"/>
    <w:rsid w:val="0004220F"/>
    <w:rsid w:val="000428E1"/>
    <w:rsid w:val="00042E93"/>
    <w:rsid w:val="00044FD0"/>
    <w:rsid w:val="00047F9B"/>
    <w:rsid w:val="000537F8"/>
    <w:rsid w:val="00057676"/>
    <w:rsid w:val="0006132A"/>
    <w:rsid w:val="00064776"/>
    <w:rsid w:val="0006478A"/>
    <w:rsid w:val="0006536A"/>
    <w:rsid w:val="0006733F"/>
    <w:rsid w:val="000705A6"/>
    <w:rsid w:val="0007153F"/>
    <w:rsid w:val="00071D1B"/>
    <w:rsid w:val="00073ABC"/>
    <w:rsid w:val="00075CFB"/>
    <w:rsid w:val="000778B0"/>
    <w:rsid w:val="00082F92"/>
    <w:rsid w:val="00084661"/>
    <w:rsid w:val="00090324"/>
    <w:rsid w:val="00090C32"/>
    <w:rsid w:val="00091DEA"/>
    <w:rsid w:val="0009294F"/>
    <w:rsid w:val="000933A2"/>
    <w:rsid w:val="00093F51"/>
    <w:rsid w:val="00094016"/>
    <w:rsid w:val="00096F06"/>
    <w:rsid w:val="000A03B9"/>
    <w:rsid w:val="000A1266"/>
    <w:rsid w:val="000A3260"/>
    <w:rsid w:val="000A3279"/>
    <w:rsid w:val="000A3B1B"/>
    <w:rsid w:val="000A3B63"/>
    <w:rsid w:val="000A46DD"/>
    <w:rsid w:val="000A55E3"/>
    <w:rsid w:val="000A6CA5"/>
    <w:rsid w:val="000A7194"/>
    <w:rsid w:val="000A73C9"/>
    <w:rsid w:val="000A7F75"/>
    <w:rsid w:val="000B27E3"/>
    <w:rsid w:val="000B622F"/>
    <w:rsid w:val="000B6317"/>
    <w:rsid w:val="000B692F"/>
    <w:rsid w:val="000B695B"/>
    <w:rsid w:val="000B76DF"/>
    <w:rsid w:val="000C2943"/>
    <w:rsid w:val="000C2C9F"/>
    <w:rsid w:val="000C35D3"/>
    <w:rsid w:val="000C4D70"/>
    <w:rsid w:val="000C5D7D"/>
    <w:rsid w:val="000D01AA"/>
    <w:rsid w:val="000D0BF6"/>
    <w:rsid w:val="000D6CE9"/>
    <w:rsid w:val="000D7B86"/>
    <w:rsid w:val="000E2086"/>
    <w:rsid w:val="000E2B49"/>
    <w:rsid w:val="000E495E"/>
    <w:rsid w:val="000E49B5"/>
    <w:rsid w:val="000E4E9C"/>
    <w:rsid w:val="000E6BA7"/>
    <w:rsid w:val="000E79FF"/>
    <w:rsid w:val="000F3910"/>
    <w:rsid w:val="000F53F9"/>
    <w:rsid w:val="00102717"/>
    <w:rsid w:val="0010354A"/>
    <w:rsid w:val="00105794"/>
    <w:rsid w:val="00105D43"/>
    <w:rsid w:val="0011613D"/>
    <w:rsid w:val="00120686"/>
    <w:rsid w:val="00125B48"/>
    <w:rsid w:val="00126A38"/>
    <w:rsid w:val="001303D4"/>
    <w:rsid w:val="00130D49"/>
    <w:rsid w:val="001324B7"/>
    <w:rsid w:val="00132D53"/>
    <w:rsid w:val="001355FB"/>
    <w:rsid w:val="00136399"/>
    <w:rsid w:val="0013670B"/>
    <w:rsid w:val="001402A5"/>
    <w:rsid w:val="001406B0"/>
    <w:rsid w:val="00142843"/>
    <w:rsid w:val="00145270"/>
    <w:rsid w:val="0014799C"/>
    <w:rsid w:val="00150201"/>
    <w:rsid w:val="00151838"/>
    <w:rsid w:val="00151FCF"/>
    <w:rsid w:val="001520A4"/>
    <w:rsid w:val="00153320"/>
    <w:rsid w:val="00155A09"/>
    <w:rsid w:val="00157962"/>
    <w:rsid w:val="0016239A"/>
    <w:rsid w:val="00163055"/>
    <w:rsid w:val="00163E5A"/>
    <w:rsid w:val="001641C2"/>
    <w:rsid w:val="00166489"/>
    <w:rsid w:val="00167D50"/>
    <w:rsid w:val="001771F7"/>
    <w:rsid w:val="00180A02"/>
    <w:rsid w:val="001814ED"/>
    <w:rsid w:val="00183312"/>
    <w:rsid w:val="00187F69"/>
    <w:rsid w:val="0019184B"/>
    <w:rsid w:val="00191CEA"/>
    <w:rsid w:val="00192623"/>
    <w:rsid w:val="00192682"/>
    <w:rsid w:val="00193068"/>
    <w:rsid w:val="001936CC"/>
    <w:rsid w:val="001942FA"/>
    <w:rsid w:val="001A12D1"/>
    <w:rsid w:val="001A290E"/>
    <w:rsid w:val="001A2969"/>
    <w:rsid w:val="001B3EB5"/>
    <w:rsid w:val="001B4C0A"/>
    <w:rsid w:val="001B5E81"/>
    <w:rsid w:val="001B62FA"/>
    <w:rsid w:val="001C0681"/>
    <w:rsid w:val="001C2AAF"/>
    <w:rsid w:val="001C3120"/>
    <w:rsid w:val="001C56FC"/>
    <w:rsid w:val="001C5EE0"/>
    <w:rsid w:val="001C70F0"/>
    <w:rsid w:val="001C7241"/>
    <w:rsid w:val="001C7E58"/>
    <w:rsid w:val="001D0725"/>
    <w:rsid w:val="001D0F06"/>
    <w:rsid w:val="001D285A"/>
    <w:rsid w:val="001D32E7"/>
    <w:rsid w:val="001D3D1E"/>
    <w:rsid w:val="001D74CB"/>
    <w:rsid w:val="001E02A0"/>
    <w:rsid w:val="001E2F1D"/>
    <w:rsid w:val="001E5F8A"/>
    <w:rsid w:val="001E7887"/>
    <w:rsid w:val="001F0746"/>
    <w:rsid w:val="001F0F95"/>
    <w:rsid w:val="001F1FC7"/>
    <w:rsid w:val="001F26EE"/>
    <w:rsid w:val="001F2BE5"/>
    <w:rsid w:val="001F2F3F"/>
    <w:rsid w:val="001F302C"/>
    <w:rsid w:val="001F3658"/>
    <w:rsid w:val="001F3A56"/>
    <w:rsid w:val="001F3AD3"/>
    <w:rsid w:val="001F4605"/>
    <w:rsid w:val="00200136"/>
    <w:rsid w:val="00200D30"/>
    <w:rsid w:val="002027F0"/>
    <w:rsid w:val="00202DAB"/>
    <w:rsid w:val="00203D46"/>
    <w:rsid w:val="00203F86"/>
    <w:rsid w:val="002106AE"/>
    <w:rsid w:val="002106E7"/>
    <w:rsid w:val="00210EE9"/>
    <w:rsid w:val="00211FAD"/>
    <w:rsid w:val="00212492"/>
    <w:rsid w:val="00212892"/>
    <w:rsid w:val="00212EF5"/>
    <w:rsid w:val="00213C7E"/>
    <w:rsid w:val="00214444"/>
    <w:rsid w:val="0021450F"/>
    <w:rsid w:val="002167A9"/>
    <w:rsid w:val="00220A10"/>
    <w:rsid w:val="002211F3"/>
    <w:rsid w:val="0022241A"/>
    <w:rsid w:val="00223540"/>
    <w:rsid w:val="002236C1"/>
    <w:rsid w:val="0022412B"/>
    <w:rsid w:val="00224A09"/>
    <w:rsid w:val="00226DD4"/>
    <w:rsid w:val="00226EEA"/>
    <w:rsid w:val="0023259A"/>
    <w:rsid w:val="0023739E"/>
    <w:rsid w:val="00237AC8"/>
    <w:rsid w:val="00240289"/>
    <w:rsid w:val="00240CF8"/>
    <w:rsid w:val="002418DF"/>
    <w:rsid w:val="002427D7"/>
    <w:rsid w:val="0025238A"/>
    <w:rsid w:val="00256B97"/>
    <w:rsid w:val="00257E4A"/>
    <w:rsid w:val="00264187"/>
    <w:rsid w:val="002701BF"/>
    <w:rsid w:val="0027165C"/>
    <w:rsid w:val="002730B3"/>
    <w:rsid w:val="00274066"/>
    <w:rsid w:val="002743FD"/>
    <w:rsid w:val="002767D9"/>
    <w:rsid w:val="00277070"/>
    <w:rsid w:val="002800B8"/>
    <w:rsid w:val="00280C92"/>
    <w:rsid w:val="00281B28"/>
    <w:rsid w:val="00281BE8"/>
    <w:rsid w:val="002828DA"/>
    <w:rsid w:val="002828EA"/>
    <w:rsid w:val="00282B09"/>
    <w:rsid w:val="002832D9"/>
    <w:rsid w:val="00286996"/>
    <w:rsid w:val="0028792B"/>
    <w:rsid w:val="002900C9"/>
    <w:rsid w:val="0029158A"/>
    <w:rsid w:val="00292498"/>
    <w:rsid w:val="002A1F38"/>
    <w:rsid w:val="002A2288"/>
    <w:rsid w:val="002B5C8B"/>
    <w:rsid w:val="002B5EB3"/>
    <w:rsid w:val="002B67B5"/>
    <w:rsid w:val="002C0CDF"/>
    <w:rsid w:val="002C3796"/>
    <w:rsid w:val="002C7007"/>
    <w:rsid w:val="002D0597"/>
    <w:rsid w:val="002D2F5A"/>
    <w:rsid w:val="002D40E5"/>
    <w:rsid w:val="002D6417"/>
    <w:rsid w:val="002D682A"/>
    <w:rsid w:val="002D68F7"/>
    <w:rsid w:val="002D7F5D"/>
    <w:rsid w:val="002E20A0"/>
    <w:rsid w:val="002E2AE9"/>
    <w:rsid w:val="002E4627"/>
    <w:rsid w:val="002E4F6A"/>
    <w:rsid w:val="002E6434"/>
    <w:rsid w:val="002E7DC7"/>
    <w:rsid w:val="002F00B2"/>
    <w:rsid w:val="002F501A"/>
    <w:rsid w:val="0030151B"/>
    <w:rsid w:val="00302FA5"/>
    <w:rsid w:val="00303DF2"/>
    <w:rsid w:val="00304857"/>
    <w:rsid w:val="00311D9F"/>
    <w:rsid w:val="003133D6"/>
    <w:rsid w:val="003144EF"/>
    <w:rsid w:val="003163C4"/>
    <w:rsid w:val="003219B1"/>
    <w:rsid w:val="0032232D"/>
    <w:rsid w:val="00323DB7"/>
    <w:rsid w:val="00325B48"/>
    <w:rsid w:val="003262A4"/>
    <w:rsid w:val="00326815"/>
    <w:rsid w:val="00326DD8"/>
    <w:rsid w:val="0033300B"/>
    <w:rsid w:val="00333132"/>
    <w:rsid w:val="00334F6C"/>
    <w:rsid w:val="00336E57"/>
    <w:rsid w:val="00337561"/>
    <w:rsid w:val="003376B4"/>
    <w:rsid w:val="00344323"/>
    <w:rsid w:val="00346110"/>
    <w:rsid w:val="00350047"/>
    <w:rsid w:val="0035144D"/>
    <w:rsid w:val="0035252C"/>
    <w:rsid w:val="003529A9"/>
    <w:rsid w:val="00354F25"/>
    <w:rsid w:val="00356788"/>
    <w:rsid w:val="003569D3"/>
    <w:rsid w:val="00357297"/>
    <w:rsid w:val="0036106B"/>
    <w:rsid w:val="00363632"/>
    <w:rsid w:val="003655F9"/>
    <w:rsid w:val="00365A8B"/>
    <w:rsid w:val="00365F7C"/>
    <w:rsid w:val="0037043E"/>
    <w:rsid w:val="0037261B"/>
    <w:rsid w:val="00374644"/>
    <w:rsid w:val="003764FD"/>
    <w:rsid w:val="00376F31"/>
    <w:rsid w:val="00382F44"/>
    <w:rsid w:val="003865DD"/>
    <w:rsid w:val="003871E3"/>
    <w:rsid w:val="00391684"/>
    <w:rsid w:val="00392E45"/>
    <w:rsid w:val="003942D5"/>
    <w:rsid w:val="003A0526"/>
    <w:rsid w:val="003A2ACC"/>
    <w:rsid w:val="003A63E3"/>
    <w:rsid w:val="003A713F"/>
    <w:rsid w:val="003B14AF"/>
    <w:rsid w:val="003B2CAA"/>
    <w:rsid w:val="003B341C"/>
    <w:rsid w:val="003B3F8B"/>
    <w:rsid w:val="003B5116"/>
    <w:rsid w:val="003C1259"/>
    <w:rsid w:val="003C22CF"/>
    <w:rsid w:val="003C2C00"/>
    <w:rsid w:val="003C3E96"/>
    <w:rsid w:val="003C4137"/>
    <w:rsid w:val="003C4C11"/>
    <w:rsid w:val="003C6301"/>
    <w:rsid w:val="003C7980"/>
    <w:rsid w:val="003D04E0"/>
    <w:rsid w:val="003D0C8B"/>
    <w:rsid w:val="003D2874"/>
    <w:rsid w:val="003D2CF3"/>
    <w:rsid w:val="003D34C7"/>
    <w:rsid w:val="003D353C"/>
    <w:rsid w:val="003D3B24"/>
    <w:rsid w:val="003D548F"/>
    <w:rsid w:val="003D5EFC"/>
    <w:rsid w:val="003D7E9C"/>
    <w:rsid w:val="003E0BA8"/>
    <w:rsid w:val="003E266E"/>
    <w:rsid w:val="003E2839"/>
    <w:rsid w:val="003E34A7"/>
    <w:rsid w:val="003E4183"/>
    <w:rsid w:val="003E776E"/>
    <w:rsid w:val="003E79F8"/>
    <w:rsid w:val="003E7EFB"/>
    <w:rsid w:val="003F02F7"/>
    <w:rsid w:val="003F1F15"/>
    <w:rsid w:val="003F263E"/>
    <w:rsid w:val="003F280B"/>
    <w:rsid w:val="003F2854"/>
    <w:rsid w:val="003F369F"/>
    <w:rsid w:val="003F4E5D"/>
    <w:rsid w:val="004004F4"/>
    <w:rsid w:val="00402824"/>
    <w:rsid w:val="004035CF"/>
    <w:rsid w:val="00403924"/>
    <w:rsid w:val="00405F0E"/>
    <w:rsid w:val="00406A27"/>
    <w:rsid w:val="004109E2"/>
    <w:rsid w:val="00411920"/>
    <w:rsid w:val="0041432E"/>
    <w:rsid w:val="004150A5"/>
    <w:rsid w:val="0041700E"/>
    <w:rsid w:val="00417480"/>
    <w:rsid w:val="004231A0"/>
    <w:rsid w:val="00423293"/>
    <w:rsid w:val="004254CA"/>
    <w:rsid w:val="0042553B"/>
    <w:rsid w:val="00425D11"/>
    <w:rsid w:val="00426F4F"/>
    <w:rsid w:val="00427629"/>
    <w:rsid w:val="004278F2"/>
    <w:rsid w:val="00432C75"/>
    <w:rsid w:val="004358E4"/>
    <w:rsid w:val="00436EFF"/>
    <w:rsid w:val="00437BA9"/>
    <w:rsid w:val="00437C9F"/>
    <w:rsid w:val="00440442"/>
    <w:rsid w:val="00443A28"/>
    <w:rsid w:val="00446C21"/>
    <w:rsid w:val="00446E3B"/>
    <w:rsid w:val="00450015"/>
    <w:rsid w:val="00452694"/>
    <w:rsid w:val="00453E56"/>
    <w:rsid w:val="00454013"/>
    <w:rsid w:val="00456B51"/>
    <w:rsid w:val="004571E2"/>
    <w:rsid w:val="0045773C"/>
    <w:rsid w:val="00461505"/>
    <w:rsid w:val="004636E6"/>
    <w:rsid w:val="00463800"/>
    <w:rsid w:val="0046667D"/>
    <w:rsid w:val="004666CF"/>
    <w:rsid w:val="00467AC9"/>
    <w:rsid w:val="00470C5D"/>
    <w:rsid w:val="00472634"/>
    <w:rsid w:val="004743D9"/>
    <w:rsid w:val="004753D6"/>
    <w:rsid w:val="00475516"/>
    <w:rsid w:val="004755A5"/>
    <w:rsid w:val="0047725C"/>
    <w:rsid w:val="0048028B"/>
    <w:rsid w:val="0048084A"/>
    <w:rsid w:val="0048123F"/>
    <w:rsid w:val="00483643"/>
    <w:rsid w:val="00484E27"/>
    <w:rsid w:val="00486E1E"/>
    <w:rsid w:val="00487CAF"/>
    <w:rsid w:val="00492548"/>
    <w:rsid w:val="00493A98"/>
    <w:rsid w:val="004946E5"/>
    <w:rsid w:val="00494DA1"/>
    <w:rsid w:val="00494E35"/>
    <w:rsid w:val="0049504E"/>
    <w:rsid w:val="004A0976"/>
    <w:rsid w:val="004A1CC1"/>
    <w:rsid w:val="004A5524"/>
    <w:rsid w:val="004A77AB"/>
    <w:rsid w:val="004B0065"/>
    <w:rsid w:val="004B0D7B"/>
    <w:rsid w:val="004B56E9"/>
    <w:rsid w:val="004B7CF4"/>
    <w:rsid w:val="004C1B6D"/>
    <w:rsid w:val="004C2BB0"/>
    <w:rsid w:val="004C40A6"/>
    <w:rsid w:val="004C5FDB"/>
    <w:rsid w:val="004C74AF"/>
    <w:rsid w:val="004C7A39"/>
    <w:rsid w:val="004C7EA4"/>
    <w:rsid w:val="004D26BB"/>
    <w:rsid w:val="004D2C0B"/>
    <w:rsid w:val="004D47F9"/>
    <w:rsid w:val="004D58AB"/>
    <w:rsid w:val="004D5AB7"/>
    <w:rsid w:val="004E0ADD"/>
    <w:rsid w:val="004E1CD7"/>
    <w:rsid w:val="004E1D32"/>
    <w:rsid w:val="004E5BEA"/>
    <w:rsid w:val="004E620E"/>
    <w:rsid w:val="004E6B31"/>
    <w:rsid w:val="004E77B8"/>
    <w:rsid w:val="004F152B"/>
    <w:rsid w:val="004F5D78"/>
    <w:rsid w:val="004F700D"/>
    <w:rsid w:val="004F7692"/>
    <w:rsid w:val="004F7ABB"/>
    <w:rsid w:val="00502028"/>
    <w:rsid w:val="005036F0"/>
    <w:rsid w:val="005040C6"/>
    <w:rsid w:val="00504D21"/>
    <w:rsid w:val="0050748F"/>
    <w:rsid w:val="005110A1"/>
    <w:rsid w:val="005163D7"/>
    <w:rsid w:val="00516DA8"/>
    <w:rsid w:val="00517C69"/>
    <w:rsid w:val="0052070B"/>
    <w:rsid w:val="005219B0"/>
    <w:rsid w:val="00521E05"/>
    <w:rsid w:val="00522223"/>
    <w:rsid w:val="005222BF"/>
    <w:rsid w:val="00522E4F"/>
    <w:rsid w:val="00522F0A"/>
    <w:rsid w:val="005274E1"/>
    <w:rsid w:val="00527EC7"/>
    <w:rsid w:val="00530474"/>
    <w:rsid w:val="00530FC5"/>
    <w:rsid w:val="00531488"/>
    <w:rsid w:val="00534096"/>
    <w:rsid w:val="00534AD8"/>
    <w:rsid w:val="005358B3"/>
    <w:rsid w:val="005369D5"/>
    <w:rsid w:val="00540A2D"/>
    <w:rsid w:val="005410D4"/>
    <w:rsid w:val="00543279"/>
    <w:rsid w:val="00544D27"/>
    <w:rsid w:val="0054692A"/>
    <w:rsid w:val="005506F0"/>
    <w:rsid w:val="0055079E"/>
    <w:rsid w:val="0055363E"/>
    <w:rsid w:val="00553D7C"/>
    <w:rsid w:val="00557541"/>
    <w:rsid w:val="005577BC"/>
    <w:rsid w:val="005634B3"/>
    <w:rsid w:val="00563AAA"/>
    <w:rsid w:val="00566F57"/>
    <w:rsid w:val="00570E5C"/>
    <w:rsid w:val="005748CF"/>
    <w:rsid w:val="00577D27"/>
    <w:rsid w:val="00580CDB"/>
    <w:rsid w:val="005817A0"/>
    <w:rsid w:val="005835F1"/>
    <w:rsid w:val="005835F5"/>
    <w:rsid w:val="00584404"/>
    <w:rsid w:val="00584DA6"/>
    <w:rsid w:val="0058705C"/>
    <w:rsid w:val="00587282"/>
    <w:rsid w:val="005906E8"/>
    <w:rsid w:val="00592CC7"/>
    <w:rsid w:val="005933E0"/>
    <w:rsid w:val="00593C93"/>
    <w:rsid w:val="005943CA"/>
    <w:rsid w:val="005A09B3"/>
    <w:rsid w:val="005A0F94"/>
    <w:rsid w:val="005A250E"/>
    <w:rsid w:val="005A417E"/>
    <w:rsid w:val="005A61E6"/>
    <w:rsid w:val="005B1340"/>
    <w:rsid w:val="005B2C39"/>
    <w:rsid w:val="005B34EB"/>
    <w:rsid w:val="005B4B90"/>
    <w:rsid w:val="005C0944"/>
    <w:rsid w:val="005C1C7A"/>
    <w:rsid w:val="005C1EDB"/>
    <w:rsid w:val="005C2588"/>
    <w:rsid w:val="005C3EF7"/>
    <w:rsid w:val="005C5ED9"/>
    <w:rsid w:val="005C6395"/>
    <w:rsid w:val="005C66A3"/>
    <w:rsid w:val="005C68DC"/>
    <w:rsid w:val="005C6F7A"/>
    <w:rsid w:val="005C7ED8"/>
    <w:rsid w:val="005D169F"/>
    <w:rsid w:val="005D1C44"/>
    <w:rsid w:val="005D2172"/>
    <w:rsid w:val="005D232F"/>
    <w:rsid w:val="005D362C"/>
    <w:rsid w:val="005D38A7"/>
    <w:rsid w:val="005D3986"/>
    <w:rsid w:val="005E0835"/>
    <w:rsid w:val="005E423B"/>
    <w:rsid w:val="005E5A5A"/>
    <w:rsid w:val="005E670C"/>
    <w:rsid w:val="005E6E4F"/>
    <w:rsid w:val="005E784C"/>
    <w:rsid w:val="005F2DBA"/>
    <w:rsid w:val="005F6A5B"/>
    <w:rsid w:val="005F7731"/>
    <w:rsid w:val="005F7DFE"/>
    <w:rsid w:val="00601586"/>
    <w:rsid w:val="00601631"/>
    <w:rsid w:val="00601751"/>
    <w:rsid w:val="00601AC4"/>
    <w:rsid w:val="006031EB"/>
    <w:rsid w:val="0060466D"/>
    <w:rsid w:val="00605242"/>
    <w:rsid w:val="0060539B"/>
    <w:rsid w:val="006056FE"/>
    <w:rsid w:val="006059D3"/>
    <w:rsid w:val="006068B0"/>
    <w:rsid w:val="00607039"/>
    <w:rsid w:val="0061073B"/>
    <w:rsid w:val="00612D13"/>
    <w:rsid w:val="00613027"/>
    <w:rsid w:val="00620B35"/>
    <w:rsid w:val="0062116B"/>
    <w:rsid w:val="0062140D"/>
    <w:rsid w:val="0062284E"/>
    <w:rsid w:val="00623008"/>
    <w:rsid w:val="006239C9"/>
    <w:rsid w:val="00626C1E"/>
    <w:rsid w:val="00626F64"/>
    <w:rsid w:val="006276F5"/>
    <w:rsid w:val="006277B3"/>
    <w:rsid w:val="00627808"/>
    <w:rsid w:val="00630D23"/>
    <w:rsid w:val="0063203A"/>
    <w:rsid w:val="006327F5"/>
    <w:rsid w:val="00633922"/>
    <w:rsid w:val="00634B7E"/>
    <w:rsid w:val="006353CE"/>
    <w:rsid w:val="00636DE9"/>
    <w:rsid w:val="00643BB9"/>
    <w:rsid w:val="006456D2"/>
    <w:rsid w:val="00647562"/>
    <w:rsid w:val="00651DB1"/>
    <w:rsid w:val="00654826"/>
    <w:rsid w:val="00654AE5"/>
    <w:rsid w:val="0065583D"/>
    <w:rsid w:val="0065657F"/>
    <w:rsid w:val="006568FC"/>
    <w:rsid w:val="006572EA"/>
    <w:rsid w:val="006574C8"/>
    <w:rsid w:val="0066008E"/>
    <w:rsid w:val="00661D8B"/>
    <w:rsid w:val="00663550"/>
    <w:rsid w:val="00663C12"/>
    <w:rsid w:val="00665682"/>
    <w:rsid w:val="006658DE"/>
    <w:rsid w:val="00670E74"/>
    <w:rsid w:val="006713AD"/>
    <w:rsid w:val="006715B2"/>
    <w:rsid w:val="00671D37"/>
    <w:rsid w:val="006727DB"/>
    <w:rsid w:val="00673E07"/>
    <w:rsid w:val="00675257"/>
    <w:rsid w:val="00675AA5"/>
    <w:rsid w:val="00675C73"/>
    <w:rsid w:val="00676649"/>
    <w:rsid w:val="00677678"/>
    <w:rsid w:val="0068011D"/>
    <w:rsid w:val="00681E81"/>
    <w:rsid w:val="00686A97"/>
    <w:rsid w:val="0068785C"/>
    <w:rsid w:val="006878AF"/>
    <w:rsid w:val="0069045E"/>
    <w:rsid w:val="00691D44"/>
    <w:rsid w:val="006932B1"/>
    <w:rsid w:val="0069357B"/>
    <w:rsid w:val="006946F3"/>
    <w:rsid w:val="006963CF"/>
    <w:rsid w:val="006A11AF"/>
    <w:rsid w:val="006A1BC4"/>
    <w:rsid w:val="006A26C9"/>
    <w:rsid w:val="006A3624"/>
    <w:rsid w:val="006A3B25"/>
    <w:rsid w:val="006A4401"/>
    <w:rsid w:val="006A5212"/>
    <w:rsid w:val="006A59A1"/>
    <w:rsid w:val="006B3FA5"/>
    <w:rsid w:val="006C07FC"/>
    <w:rsid w:val="006C17C6"/>
    <w:rsid w:val="006C1954"/>
    <w:rsid w:val="006D0987"/>
    <w:rsid w:val="006D38C1"/>
    <w:rsid w:val="006D3A7B"/>
    <w:rsid w:val="006D5162"/>
    <w:rsid w:val="006E0FFE"/>
    <w:rsid w:val="006E336E"/>
    <w:rsid w:val="006E370D"/>
    <w:rsid w:val="006E5FBF"/>
    <w:rsid w:val="006E7CC9"/>
    <w:rsid w:val="006F180E"/>
    <w:rsid w:val="006F2F00"/>
    <w:rsid w:val="006F4C48"/>
    <w:rsid w:val="006F5A8C"/>
    <w:rsid w:val="006F651E"/>
    <w:rsid w:val="006F736C"/>
    <w:rsid w:val="0070029F"/>
    <w:rsid w:val="00700749"/>
    <w:rsid w:val="00701965"/>
    <w:rsid w:val="00703A9B"/>
    <w:rsid w:val="007045CA"/>
    <w:rsid w:val="00704A56"/>
    <w:rsid w:val="007051F7"/>
    <w:rsid w:val="00705984"/>
    <w:rsid w:val="00705AE2"/>
    <w:rsid w:val="00706A14"/>
    <w:rsid w:val="007071B8"/>
    <w:rsid w:val="00707322"/>
    <w:rsid w:val="0071094F"/>
    <w:rsid w:val="007117A3"/>
    <w:rsid w:val="0071213A"/>
    <w:rsid w:val="00714D01"/>
    <w:rsid w:val="00717147"/>
    <w:rsid w:val="00717585"/>
    <w:rsid w:val="007213E6"/>
    <w:rsid w:val="00723090"/>
    <w:rsid w:val="007234A5"/>
    <w:rsid w:val="00724D23"/>
    <w:rsid w:val="0072648D"/>
    <w:rsid w:val="007272EA"/>
    <w:rsid w:val="00732A4A"/>
    <w:rsid w:val="00735431"/>
    <w:rsid w:val="00735D42"/>
    <w:rsid w:val="00742325"/>
    <w:rsid w:val="00742B5F"/>
    <w:rsid w:val="007514F1"/>
    <w:rsid w:val="00752621"/>
    <w:rsid w:val="007558FD"/>
    <w:rsid w:val="0076108E"/>
    <w:rsid w:val="007610BB"/>
    <w:rsid w:val="0076265A"/>
    <w:rsid w:val="00762E4B"/>
    <w:rsid w:val="00764147"/>
    <w:rsid w:val="007667E7"/>
    <w:rsid w:val="00766AEF"/>
    <w:rsid w:val="00772D15"/>
    <w:rsid w:val="0077412B"/>
    <w:rsid w:val="0077744C"/>
    <w:rsid w:val="00777A13"/>
    <w:rsid w:val="00780B54"/>
    <w:rsid w:val="00781C89"/>
    <w:rsid w:val="00781E4C"/>
    <w:rsid w:val="00783AF2"/>
    <w:rsid w:val="00784178"/>
    <w:rsid w:val="00784410"/>
    <w:rsid w:val="00784FC8"/>
    <w:rsid w:val="00785CB1"/>
    <w:rsid w:val="0078792B"/>
    <w:rsid w:val="007903A2"/>
    <w:rsid w:val="00792155"/>
    <w:rsid w:val="00793ED2"/>
    <w:rsid w:val="00794837"/>
    <w:rsid w:val="00794A9B"/>
    <w:rsid w:val="00796066"/>
    <w:rsid w:val="007A05F6"/>
    <w:rsid w:val="007A07EB"/>
    <w:rsid w:val="007A22BC"/>
    <w:rsid w:val="007A25E0"/>
    <w:rsid w:val="007A369E"/>
    <w:rsid w:val="007A3CD1"/>
    <w:rsid w:val="007A3E16"/>
    <w:rsid w:val="007A7CA0"/>
    <w:rsid w:val="007B1965"/>
    <w:rsid w:val="007B1DDC"/>
    <w:rsid w:val="007B2AAD"/>
    <w:rsid w:val="007B34CB"/>
    <w:rsid w:val="007B40A1"/>
    <w:rsid w:val="007B4947"/>
    <w:rsid w:val="007B5402"/>
    <w:rsid w:val="007B674A"/>
    <w:rsid w:val="007C0076"/>
    <w:rsid w:val="007C2581"/>
    <w:rsid w:val="007C3CAE"/>
    <w:rsid w:val="007C47E4"/>
    <w:rsid w:val="007C7CFC"/>
    <w:rsid w:val="007D01A7"/>
    <w:rsid w:val="007D1540"/>
    <w:rsid w:val="007D1BA5"/>
    <w:rsid w:val="007D5E34"/>
    <w:rsid w:val="007E0897"/>
    <w:rsid w:val="007E0D95"/>
    <w:rsid w:val="007E33FB"/>
    <w:rsid w:val="007E59B9"/>
    <w:rsid w:val="007F26DC"/>
    <w:rsid w:val="007F3A64"/>
    <w:rsid w:val="007F439F"/>
    <w:rsid w:val="007F449F"/>
    <w:rsid w:val="007F5138"/>
    <w:rsid w:val="007F53E0"/>
    <w:rsid w:val="007F6C2D"/>
    <w:rsid w:val="00800553"/>
    <w:rsid w:val="00800A3B"/>
    <w:rsid w:val="00802424"/>
    <w:rsid w:val="00802E7A"/>
    <w:rsid w:val="00804F1B"/>
    <w:rsid w:val="0080660E"/>
    <w:rsid w:val="00820542"/>
    <w:rsid w:val="00824EE5"/>
    <w:rsid w:val="0082700C"/>
    <w:rsid w:val="00827573"/>
    <w:rsid w:val="00827C00"/>
    <w:rsid w:val="00830FC1"/>
    <w:rsid w:val="0083104D"/>
    <w:rsid w:val="00831761"/>
    <w:rsid w:val="00832015"/>
    <w:rsid w:val="00832F4F"/>
    <w:rsid w:val="00834169"/>
    <w:rsid w:val="00836097"/>
    <w:rsid w:val="00836518"/>
    <w:rsid w:val="0083699A"/>
    <w:rsid w:val="008372E2"/>
    <w:rsid w:val="00837B25"/>
    <w:rsid w:val="00837B35"/>
    <w:rsid w:val="00837C61"/>
    <w:rsid w:val="00840304"/>
    <w:rsid w:val="00847B60"/>
    <w:rsid w:val="008523BD"/>
    <w:rsid w:val="008531BB"/>
    <w:rsid w:val="008541DD"/>
    <w:rsid w:val="00854205"/>
    <w:rsid w:val="00854AE4"/>
    <w:rsid w:val="008560EE"/>
    <w:rsid w:val="008625EC"/>
    <w:rsid w:val="008628C9"/>
    <w:rsid w:val="00864B96"/>
    <w:rsid w:val="00866165"/>
    <w:rsid w:val="00867EA9"/>
    <w:rsid w:val="008708E4"/>
    <w:rsid w:val="0087133C"/>
    <w:rsid w:val="00874CFC"/>
    <w:rsid w:val="008768A8"/>
    <w:rsid w:val="00877964"/>
    <w:rsid w:val="00880742"/>
    <w:rsid w:val="0088196E"/>
    <w:rsid w:val="008850FA"/>
    <w:rsid w:val="00886A83"/>
    <w:rsid w:val="00891033"/>
    <w:rsid w:val="008917C7"/>
    <w:rsid w:val="00892721"/>
    <w:rsid w:val="00892885"/>
    <w:rsid w:val="008957DE"/>
    <w:rsid w:val="00896100"/>
    <w:rsid w:val="008A2056"/>
    <w:rsid w:val="008A45C0"/>
    <w:rsid w:val="008A60BE"/>
    <w:rsid w:val="008A7DB0"/>
    <w:rsid w:val="008B0778"/>
    <w:rsid w:val="008B2C70"/>
    <w:rsid w:val="008B3CED"/>
    <w:rsid w:val="008B47FA"/>
    <w:rsid w:val="008C21CA"/>
    <w:rsid w:val="008C2B14"/>
    <w:rsid w:val="008C3063"/>
    <w:rsid w:val="008C6D51"/>
    <w:rsid w:val="008D1955"/>
    <w:rsid w:val="008D1FD2"/>
    <w:rsid w:val="008D253B"/>
    <w:rsid w:val="008D2D91"/>
    <w:rsid w:val="008D2DF9"/>
    <w:rsid w:val="008D55AA"/>
    <w:rsid w:val="008E2E89"/>
    <w:rsid w:val="008E49A9"/>
    <w:rsid w:val="008F3081"/>
    <w:rsid w:val="008F514D"/>
    <w:rsid w:val="008F7BD7"/>
    <w:rsid w:val="00900157"/>
    <w:rsid w:val="00900F09"/>
    <w:rsid w:val="009020F0"/>
    <w:rsid w:val="00902D9B"/>
    <w:rsid w:val="00903E37"/>
    <w:rsid w:val="0090524D"/>
    <w:rsid w:val="00906E34"/>
    <w:rsid w:val="009110F4"/>
    <w:rsid w:val="00912E65"/>
    <w:rsid w:val="00913730"/>
    <w:rsid w:val="009205C3"/>
    <w:rsid w:val="009206BD"/>
    <w:rsid w:val="00920D78"/>
    <w:rsid w:val="00920EB4"/>
    <w:rsid w:val="009211A0"/>
    <w:rsid w:val="00922F80"/>
    <w:rsid w:val="009267E9"/>
    <w:rsid w:val="00932461"/>
    <w:rsid w:val="009339A7"/>
    <w:rsid w:val="009339C4"/>
    <w:rsid w:val="00934162"/>
    <w:rsid w:val="0094271B"/>
    <w:rsid w:val="00942926"/>
    <w:rsid w:val="009448FD"/>
    <w:rsid w:val="0094536F"/>
    <w:rsid w:val="009459A4"/>
    <w:rsid w:val="00945B55"/>
    <w:rsid w:val="00945F67"/>
    <w:rsid w:val="00951930"/>
    <w:rsid w:val="00953493"/>
    <w:rsid w:val="0095379B"/>
    <w:rsid w:val="00953C13"/>
    <w:rsid w:val="009554BA"/>
    <w:rsid w:val="00960C60"/>
    <w:rsid w:val="00961C67"/>
    <w:rsid w:val="00970436"/>
    <w:rsid w:val="0097145A"/>
    <w:rsid w:val="009720CC"/>
    <w:rsid w:val="00972B90"/>
    <w:rsid w:val="00972EFD"/>
    <w:rsid w:val="009742F8"/>
    <w:rsid w:val="00976DCE"/>
    <w:rsid w:val="00976E45"/>
    <w:rsid w:val="00977296"/>
    <w:rsid w:val="00977FD5"/>
    <w:rsid w:val="00980211"/>
    <w:rsid w:val="00982102"/>
    <w:rsid w:val="009847AD"/>
    <w:rsid w:val="00984F39"/>
    <w:rsid w:val="00985AA6"/>
    <w:rsid w:val="00985C71"/>
    <w:rsid w:val="00985E3B"/>
    <w:rsid w:val="0099354E"/>
    <w:rsid w:val="009B37AD"/>
    <w:rsid w:val="009B4F15"/>
    <w:rsid w:val="009B78D4"/>
    <w:rsid w:val="009C1FBD"/>
    <w:rsid w:val="009C20FA"/>
    <w:rsid w:val="009C37D4"/>
    <w:rsid w:val="009C4B99"/>
    <w:rsid w:val="009C7D1C"/>
    <w:rsid w:val="009C7E53"/>
    <w:rsid w:val="009D0070"/>
    <w:rsid w:val="009D0B61"/>
    <w:rsid w:val="009D1DCA"/>
    <w:rsid w:val="009D242E"/>
    <w:rsid w:val="009D2749"/>
    <w:rsid w:val="009D29FA"/>
    <w:rsid w:val="009D49B9"/>
    <w:rsid w:val="009D6B4B"/>
    <w:rsid w:val="009D7A7C"/>
    <w:rsid w:val="009E21AC"/>
    <w:rsid w:val="009E27A9"/>
    <w:rsid w:val="009E3933"/>
    <w:rsid w:val="009E41A2"/>
    <w:rsid w:val="009E6143"/>
    <w:rsid w:val="009E756B"/>
    <w:rsid w:val="009F0223"/>
    <w:rsid w:val="009F5243"/>
    <w:rsid w:val="009F5E68"/>
    <w:rsid w:val="00A001B7"/>
    <w:rsid w:val="00A00D69"/>
    <w:rsid w:val="00A01132"/>
    <w:rsid w:val="00A017A8"/>
    <w:rsid w:val="00A114C3"/>
    <w:rsid w:val="00A140DE"/>
    <w:rsid w:val="00A16272"/>
    <w:rsid w:val="00A167EC"/>
    <w:rsid w:val="00A16983"/>
    <w:rsid w:val="00A21341"/>
    <w:rsid w:val="00A22F0B"/>
    <w:rsid w:val="00A23BD2"/>
    <w:rsid w:val="00A244FA"/>
    <w:rsid w:val="00A24F2B"/>
    <w:rsid w:val="00A25D2C"/>
    <w:rsid w:val="00A278AC"/>
    <w:rsid w:val="00A3275C"/>
    <w:rsid w:val="00A332F8"/>
    <w:rsid w:val="00A350D8"/>
    <w:rsid w:val="00A3739C"/>
    <w:rsid w:val="00A37B98"/>
    <w:rsid w:val="00A426B7"/>
    <w:rsid w:val="00A518F0"/>
    <w:rsid w:val="00A51BFE"/>
    <w:rsid w:val="00A52656"/>
    <w:rsid w:val="00A529EB"/>
    <w:rsid w:val="00A543FD"/>
    <w:rsid w:val="00A54DB2"/>
    <w:rsid w:val="00A61430"/>
    <w:rsid w:val="00A62D3B"/>
    <w:rsid w:val="00A64ED1"/>
    <w:rsid w:val="00A64F75"/>
    <w:rsid w:val="00A70BD8"/>
    <w:rsid w:val="00A71B86"/>
    <w:rsid w:val="00A71C48"/>
    <w:rsid w:val="00A71FD1"/>
    <w:rsid w:val="00A721B6"/>
    <w:rsid w:val="00A725AD"/>
    <w:rsid w:val="00A7318A"/>
    <w:rsid w:val="00A74FE6"/>
    <w:rsid w:val="00A767D1"/>
    <w:rsid w:val="00A77CAB"/>
    <w:rsid w:val="00A801B1"/>
    <w:rsid w:val="00A81F85"/>
    <w:rsid w:val="00A83958"/>
    <w:rsid w:val="00A8487B"/>
    <w:rsid w:val="00A856EE"/>
    <w:rsid w:val="00A86A74"/>
    <w:rsid w:val="00A873DF"/>
    <w:rsid w:val="00A90AAE"/>
    <w:rsid w:val="00A92A91"/>
    <w:rsid w:val="00AA10C7"/>
    <w:rsid w:val="00AA1340"/>
    <w:rsid w:val="00AA22F6"/>
    <w:rsid w:val="00AA30F4"/>
    <w:rsid w:val="00AA6CEB"/>
    <w:rsid w:val="00AB0080"/>
    <w:rsid w:val="00AB1604"/>
    <w:rsid w:val="00AB1BAB"/>
    <w:rsid w:val="00AB4B42"/>
    <w:rsid w:val="00AB5707"/>
    <w:rsid w:val="00AB570D"/>
    <w:rsid w:val="00AB7B78"/>
    <w:rsid w:val="00AB7D3E"/>
    <w:rsid w:val="00AC0B39"/>
    <w:rsid w:val="00AC1945"/>
    <w:rsid w:val="00AC40E4"/>
    <w:rsid w:val="00AC4510"/>
    <w:rsid w:val="00AC4D07"/>
    <w:rsid w:val="00AC7308"/>
    <w:rsid w:val="00AD015E"/>
    <w:rsid w:val="00AD1A9A"/>
    <w:rsid w:val="00AD3A47"/>
    <w:rsid w:val="00AE06C3"/>
    <w:rsid w:val="00AE3619"/>
    <w:rsid w:val="00AE38A3"/>
    <w:rsid w:val="00AE4C65"/>
    <w:rsid w:val="00AE6060"/>
    <w:rsid w:val="00AE667F"/>
    <w:rsid w:val="00AE6B99"/>
    <w:rsid w:val="00AE7C16"/>
    <w:rsid w:val="00AF0656"/>
    <w:rsid w:val="00AF0C00"/>
    <w:rsid w:val="00AF1263"/>
    <w:rsid w:val="00AF652B"/>
    <w:rsid w:val="00AF75EB"/>
    <w:rsid w:val="00AF7F94"/>
    <w:rsid w:val="00B05FA0"/>
    <w:rsid w:val="00B11322"/>
    <w:rsid w:val="00B1248B"/>
    <w:rsid w:val="00B16323"/>
    <w:rsid w:val="00B21C05"/>
    <w:rsid w:val="00B25A09"/>
    <w:rsid w:val="00B27832"/>
    <w:rsid w:val="00B315BA"/>
    <w:rsid w:val="00B315FD"/>
    <w:rsid w:val="00B317A7"/>
    <w:rsid w:val="00B3411E"/>
    <w:rsid w:val="00B351B9"/>
    <w:rsid w:val="00B36EFA"/>
    <w:rsid w:val="00B40C6C"/>
    <w:rsid w:val="00B422C7"/>
    <w:rsid w:val="00B43390"/>
    <w:rsid w:val="00B439B8"/>
    <w:rsid w:val="00B44C99"/>
    <w:rsid w:val="00B50AA0"/>
    <w:rsid w:val="00B5430D"/>
    <w:rsid w:val="00B55CC7"/>
    <w:rsid w:val="00B665A7"/>
    <w:rsid w:val="00B66677"/>
    <w:rsid w:val="00B66A49"/>
    <w:rsid w:val="00B66D9D"/>
    <w:rsid w:val="00B76284"/>
    <w:rsid w:val="00B83BAD"/>
    <w:rsid w:val="00B84EB6"/>
    <w:rsid w:val="00B908E9"/>
    <w:rsid w:val="00B92DD3"/>
    <w:rsid w:val="00BA711F"/>
    <w:rsid w:val="00BA73F2"/>
    <w:rsid w:val="00BA7A5D"/>
    <w:rsid w:val="00BB04C3"/>
    <w:rsid w:val="00BB102D"/>
    <w:rsid w:val="00BB1317"/>
    <w:rsid w:val="00BB3099"/>
    <w:rsid w:val="00BB333E"/>
    <w:rsid w:val="00BB414D"/>
    <w:rsid w:val="00BB4533"/>
    <w:rsid w:val="00BB476E"/>
    <w:rsid w:val="00BB5763"/>
    <w:rsid w:val="00BB6F72"/>
    <w:rsid w:val="00BB71BA"/>
    <w:rsid w:val="00BC2F6F"/>
    <w:rsid w:val="00BC5EB5"/>
    <w:rsid w:val="00BC6140"/>
    <w:rsid w:val="00BC6E60"/>
    <w:rsid w:val="00BD4051"/>
    <w:rsid w:val="00BD4D83"/>
    <w:rsid w:val="00BD64E6"/>
    <w:rsid w:val="00BD7304"/>
    <w:rsid w:val="00BE2071"/>
    <w:rsid w:val="00BE26CC"/>
    <w:rsid w:val="00BE7DB3"/>
    <w:rsid w:val="00BF235A"/>
    <w:rsid w:val="00BF26B9"/>
    <w:rsid w:val="00BF3A4A"/>
    <w:rsid w:val="00BF59B9"/>
    <w:rsid w:val="00BF6B87"/>
    <w:rsid w:val="00C01E0D"/>
    <w:rsid w:val="00C042C8"/>
    <w:rsid w:val="00C0453B"/>
    <w:rsid w:val="00C05A53"/>
    <w:rsid w:val="00C07F0B"/>
    <w:rsid w:val="00C12D59"/>
    <w:rsid w:val="00C13791"/>
    <w:rsid w:val="00C14879"/>
    <w:rsid w:val="00C17751"/>
    <w:rsid w:val="00C17877"/>
    <w:rsid w:val="00C23687"/>
    <w:rsid w:val="00C23B7C"/>
    <w:rsid w:val="00C23CA6"/>
    <w:rsid w:val="00C24471"/>
    <w:rsid w:val="00C25E06"/>
    <w:rsid w:val="00C26731"/>
    <w:rsid w:val="00C278B7"/>
    <w:rsid w:val="00C31908"/>
    <w:rsid w:val="00C3272E"/>
    <w:rsid w:val="00C35951"/>
    <w:rsid w:val="00C365A7"/>
    <w:rsid w:val="00C37F7C"/>
    <w:rsid w:val="00C45612"/>
    <w:rsid w:val="00C45B0A"/>
    <w:rsid w:val="00C4734C"/>
    <w:rsid w:val="00C47916"/>
    <w:rsid w:val="00C5048D"/>
    <w:rsid w:val="00C52C5B"/>
    <w:rsid w:val="00C55D12"/>
    <w:rsid w:val="00C55E1D"/>
    <w:rsid w:val="00C57509"/>
    <w:rsid w:val="00C57A27"/>
    <w:rsid w:val="00C6033C"/>
    <w:rsid w:val="00C64986"/>
    <w:rsid w:val="00C64C0D"/>
    <w:rsid w:val="00C6524B"/>
    <w:rsid w:val="00C653BC"/>
    <w:rsid w:val="00C66EDF"/>
    <w:rsid w:val="00C67472"/>
    <w:rsid w:val="00C70BFA"/>
    <w:rsid w:val="00C721D5"/>
    <w:rsid w:val="00C8012A"/>
    <w:rsid w:val="00C8191B"/>
    <w:rsid w:val="00C83D34"/>
    <w:rsid w:val="00C84B65"/>
    <w:rsid w:val="00C900E2"/>
    <w:rsid w:val="00C9063C"/>
    <w:rsid w:val="00C9774E"/>
    <w:rsid w:val="00CA0CE7"/>
    <w:rsid w:val="00CA3D93"/>
    <w:rsid w:val="00CA7B17"/>
    <w:rsid w:val="00CA7E17"/>
    <w:rsid w:val="00CB3BDE"/>
    <w:rsid w:val="00CB47CB"/>
    <w:rsid w:val="00CB4FA4"/>
    <w:rsid w:val="00CB5283"/>
    <w:rsid w:val="00CB7BB7"/>
    <w:rsid w:val="00CC17D4"/>
    <w:rsid w:val="00CC3D5A"/>
    <w:rsid w:val="00CD1D90"/>
    <w:rsid w:val="00CD3481"/>
    <w:rsid w:val="00CD50B9"/>
    <w:rsid w:val="00CD56B2"/>
    <w:rsid w:val="00CE01AA"/>
    <w:rsid w:val="00CE0C4E"/>
    <w:rsid w:val="00CE218B"/>
    <w:rsid w:val="00CE28D2"/>
    <w:rsid w:val="00CE5417"/>
    <w:rsid w:val="00CE6C90"/>
    <w:rsid w:val="00CF17D7"/>
    <w:rsid w:val="00CF2C0E"/>
    <w:rsid w:val="00CF2CEB"/>
    <w:rsid w:val="00CF3077"/>
    <w:rsid w:val="00CF39AD"/>
    <w:rsid w:val="00CF4F8F"/>
    <w:rsid w:val="00CF6D85"/>
    <w:rsid w:val="00D01726"/>
    <w:rsid w:val="00D01CA7"/>
    <w:rsid w:val="00D03044"/>
    <w:rsid w:val="00D10A27"/>
    <w:rsid w:val="00D12872"/>
    <w:rsid w:val="00D13179"/>
    <w:rsid w:val="00D13753"/>
    <w:rsid w:val="00D14A41"/>
    <w:rsid w:val="00D15561"/>
    <w:rsid w:val="00D166A0"/>
    <w:rsid w:val="00D17180"/>
    <w:rsid w:val="00D22EA2"/>
    <w:rsid w:val="00D26AA9"/>
    <w:rsid w:val="00D27D0C"/>
    <w:rsid w:val="00D27FB9"/>
    <w:rsid w:val="00D30A91"/>
    <w:rsid w:val="00D30DDC"/>
    <w:rsid w:val="00D31858"/>
    <w:rsid w:val="00D33328"/>
    <w:rsid w:val="00D341A6"/>
    <w:rsid w:val="00D400CA"/>
    <w:rsid w:val="00D40B7C"/>
    <w:rsid w:val="00D41771"/>
    <w:rsid w:val="00D43739"/>
    <w:rsid w:val="00D44FEE"/>
    <w:rsid w:val="00D46231"/>
    <w:rsid w:val="00D47AF6"/>
    <w:rsid w:val="00D52C28"/>
    <w:rsid w:val="00D57689"/>
    <w:rsid w:val="00D60051"/>
    <w:rsid w:val="00D6022A"/>
    <w:rsid w:val="00D6027B"/>
    <w:rsid w:val="00D62F1F"/>
    <w:rsid w:val="00D639E4"/>
    <w:rsid w:val="00D70070"/>
    <w:rsid w:val="00D70F8A"/>
    <w:rsid w:val="00D73AC4"/>
    <w:rsid w:val="00D74FF7"/>
    <w:rsid w:val="00D77D93"/>
    <w:rsid w:val="00D77F74"/>
    <w:rsid w:val="00D8093E"/>
    <w:rsid w:val="00D84577"/>
    <w:rsid w:val="00D86C24"/>
    <w:rsid w:val="00D87B31"/>
    <w:rsid w:val="00D906DF"/>
    <w:rsid w:val="00D9149D"/>
    <w:rsid w:val="00D95413"/>
    <w:rsid w:val="00D95C3D"/>
    <w:rsid w:val="00D9685C"/>
    <w:rsid w:val="00D97DBC"/>
    <w:rsid w:val="00DA19C4"/>
    <w:rsid w:val="00DB15B5"/>
    <w:rsid w:val="00DB333E"/>
    <w:rsid w:val="00DB465C"/>
    <w:rsid w:val="00DC0258"/>
    <w:rsid w:val="00DC2085"/>
    <w:rsid w:val="00DC4429"/>
    <w:rsid w:val="00DC4798"/>
    <w:rsid w:val="00DC4BCA"/>
    <w:rsid w:val="00DC4DC8"/>
    <w:rsid w:val="00DC5E85"/>
    <w:rsid w:val="00DD0FA8"/>
    <w:rsid w:val="00DD2F84"/>
    <w:rsid w:val="00DD56B6"/>
    <w:rsid w:val="00DD6D56"/>
    <w:rsid w:val="00DE1123"/>
    <w:rsid w:val="00DE24EA"/>
    <w:rsid w:val="00DE2623"/>
    <w:rsid w:val="00DE28BA"/>
    <w:rsid w:val="00DE31C0"/>
    <w:rsid w:val="00DE3752"/>
    <w:rsid w:val="00DE3B0B"/>
    <w:rsid w:val="00DE4761"/>
    <w:rsid w:val="00DF0468"/>
    <w:rsid w:val="00DF19AE"/>
    <w:rsid w:val="00DF5738"/>
    <w:rsid w:val="00E06544"/>
    <w:rsid w:val="00E06EEE"/>
    <w:rsid w:val="00E11633"/>
    <w:rsid w:val="00E12891"/>
    <w:rsid w:val="00E1421B"/>
    <w:rsid w:val="00E147C4"/>
    <w:rsid w:val="00E15BAA"/>
    <w:rsid w:val="00E1661F"/>
    <w:rsid w:val="00E22B35"/>
    <w:rsid w:val="00E23142"/>
    <w:rsid w:val="00E23877"/>
    <w:rsid w:val="00E2405A"/>
    <w:rsid w:val="00E253B4"/>
    <w:rsid w:val="00E25C50"/>
    <w:rsid w:val="00E26DF8"/>
    <w:rsid w:val="00E32CDE"/>
    <w:rsid w:val="00E341C0"/>
    <w:rsid w:val="00E35F8F"/>
    <w:rsid w:val="00E414EC"/>
    <w:rsid w:val="00E43291"/>
    <w:rsid w:val="00E43663"/>
    <w:rsid w:val="00E44982"/>
    <w:rsid w:val="00E463C6"/>
    <w:rsid w:val="00E50B82"/>
    <w:rsid w:val="00E51807"/>
    <w:rsid w:val="00E530A5"/>
    <w:rsid w:val="00E5353C"/>
    <w:rsid w:val="00E5388B"/>
    <w:rsid w:val="00E54FD2"/>
    <w:rsid w:val="00E55EAA"/>
    <w:rsid w:val="00E56814"/>
    <w:rsid w:val="00E601E9"/>
    <w:rsid w:val="00E604B5"/>
    <w:rsid w:val="00E60A86"/>
    <w:rsid w:val="00E61625"/>
    <w:rsid w:val="00E61A3B"/>
    <w:rsid w:val="00E620A0"/>
    <w:rsid w:val="00E625C9"/>
    <w:rsid w:val="00E6530E"/>
    <w:rsid w:val="00E660D5"/>
    <w:rsid w:val="00E66B20"/>
    <w:rsid w:val="00E75059"/>
    <w:rsid w:val="00E7576D"/>
    <w:rsid w:val="00E758A5"/>
    <w:rsid w:val="00E77302"/>
    <w:rsid w:val="00E808C6"/>
    <w:rsid w:val="00E8259F"/>
    <w:rsid w:val="00E831B5"/>
    <w:rsid w:val="00E84085"/>
    <w:rsid w:val="00E84C75"/>
    <w:rsid w:val="00E86DF9"/>
    <w:rsid w:val="00E906EF"/>
    <w:rsid w:val="00E908BE"/>
    <w:rsid w:val="00E91222"/>
    <w:rsid w:val="00E915D0"/>
    <w:rsid w:val="00E91C11"/>
    <w:rsid w:val="00E93CBE"/>
    <w:rsid w:val="00E95FAE"/>
    <w:rsid w:val="00E961BA"/>
    <w:rsid w:val="00EA0F28"/>
    <w:rsid w:val="00EA43AD"/>
    <w:rsid w:val="00EA66F2"/>
    <w:rsid w:val="00EA72E5"/>
    <w:rsid w:val="00EB04D8"/>
    <w:rsid w:val="00EB0E30"/>
    <w:rsid w:val="00EB4FCD"/>
    <w:rsid w:val="00EB6604"/>
    <w:rsid w:val="00EC1CF0"/>
    <w:rsid w:val="00EC21A5"/>
    <w:rsid w:val="00EC21F0"/>
    <w:rsid w:val="00EC2D4F"/>
    <w:rsid w:val="00EC3289"/>
    <w:rsid w:val="00EC44A9"/>
    <w:rsid w:val="00EC4614"/>
    <w:rsid w:val="00EC548F"/>
    <w:rsid w:val="00ED0EF3"/>
    <w:rsid w:val="00ED3027"/>
    <w:rsid w:val="00ED3B94"/>
    <w:rsid w:val="00ED5D13"/>
    <w:rsid w:val="00ED6092"/>
    <w:rsid w:val="00ED7AB8"/>
    <w:rsid w:val="00EE055C"/>
    <w:rsid w:val="00EE0653"/>
    <w:rsid w:val="00EE49CD"/>
    <w:rsid w:val="00EF0D06"/>
    <w:rsid w:val="00EF2066"/>
    <w:rsid w:val="00EF29F8"/>
    <w:rsid w:val="00EF3329"/>
    <w:rsid w:val="00F00829"/>
    <w:rsid w:val="00F01C72"/>
    <w:rsid w:val="00F02201"/>
    <w:rsid w:val="00F036F8"/>
    <w:rsid w:val="00F05266"/>
    <w:rsid w:val="00F0604A"/>
    <w:rsid w:val="00F07ABE"/>
    <w:rsid w:val="00F100C1"/>
    <w:rsid w:val="00F1023C"/>
    <w:rsid w:val="00F10988"/>
    <w:rsid w:val="00F13299"/>
    <w:rsid w:val="00F14F72"/>
    <w:rsid w:val="00F15F28"/>
    <w:rsid w:val="00F16954"/>
    <w:rsid w:val="00F2152B"/>
    <w:rsid w:val="00F24E0C"/>
    <w:rsid w:val="00F2506B"/>
    <w:rsid w:val="00F25D92"/>
    <w:rsid w:val="00F26671"/>
    <w:rsid w:val="00F3253A"/>
    <w:rsid w:val="00F35459"/>
    <w:rsid w:val="00F40C1D"/>
    <w:rsid w:val="00F41AE1"/>
    <w:rsid w:val="00F43393"/>
    <w:rsid w:val="00F4413A"/>
    <w:rsid w:val="00F4444A"/>
    <w:rsid w:val="00F51545"/>
    <w:rsid w:val="00F52827"/>
    <w:rsid w:val="00F53D02"/>
    <w:rsid w:val="00F54F5D"/>
    <w:rsid w:val="00F571D7"/>
    <w:rsid w:val="00F57ADC"/>
    <w:rsid w:val="00F60F7B"/>
    <w:rsid w:val="00F63D76"/>
    <w:rsid w:val="00F63E0F"/>
    <w:rsid w:val="00F64683"/>
    <w:rsid w:val="00F65495"/>
    <w:rsid w:val="00F66C7E"/>
    <w:rsid w:val="00F7207C"/>
    <w:rsid w:val="00F735AA"/>
    <w:rsid w:val="00F7417A"/>
    <w:rsid w:val="00F7448F"/>
    <w:rsid w:val="00F762E5"/>
    <w:rsid w:val="00F77818"/>
    <w:rsid w:val="00F825BB"/>
    <w:rsid w:val="00F83AF6"/>
    <w:rsid w:val="00F862BE"/>
    <w:rsid w:val="00F86508"/>
    <w:rsid w:val="00F86948"/>
    <w:rsid w:val="00F8772D"/>
    <w:rsid w:val="00F87CB4"/>
    <w:rsid w:val="00F9127B"/>
    <w:rsid w:val="00F9417F"/>
    <w:rsid w:val="00F95A45"/>
    <w:rsid w:val="00F9678D"/>
    <w:rsid w:val="00FA535E"/>
    <w:rsid w:val="00FA784C"/>
    <w:rsid w:val="00FB3572"/>
    <w:rsid w:val="00FB5611"/>
    <w:rsid w:val="00FB57A4"/>
    <w:rsid w:val="00FB630F"/>
    <w:rsid w:val="00FB70D6"/>
    <w:rsid w:val="00FC0EF9"/>
    <w:rsid w:val="00FC2769"/>
    <w:rsid w:val="00FC4CCE"/>
    <w:rsid w:val="00FC4DAE"/>
    <w:rsid w:val="00FC4FA3"/>
    <w:rsid w:val="00FC5445"/>
    <w:rsid w:val="00FC56AF"/>
    <w:rsid w:val="00FC71DD"/>
    <w:rsid w:val="00FD0D91"/>
    <w:rsid w:val="00FD2F19"/>
    <w:rsid w:val="00FD54F0"/>
    <w:rsid w:val="00FD5D33"/>
    <w:rsid w:val="00FD7A29"/>
    <w:rsid w:val="00FE09D0"/>
    <w:rsid w:val="00FE2203"/>
    <w:rsid w:val="00FE4BF6"/>
    <w:rsid w:val="00FE525F"/>
    <w:rsid w:val="00FE5E3E"/>
    <w:rsid w:val="00FF0E76"/>
    <w:rsid w:val="00FF32C6"/>
    <w:rsid w:val="00FF4CEF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C29B9"/>
  <w15:chartTrackingRefBased/>
  <w15:docId w15:val="{3B4F1108-2561-4EB7-B23C-A88E5A3C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D06"/>
    <w:rPr>
      <w:lang w:val="et-E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793ED2"/>
    <w:pPr>
      <w:widowControl w:val="0"/>
      <w:suppressAutoHyphens/>
      <w:jc w:val="both"/>
    </w:pPr>
    <w:rPr>
      <w:b/>
      <w:noProof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rsid w:val="000933A2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Subtitle">
    <w:name w:val="Subtitle"/>
    <w:basedOn w:val="Normal"/>
    <w:next w:val="Normal"/>
    <w:link w:val="SubtitleChar"/>
    <w:qFormat/>
    <w:rsid w:val="004946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946E5"/>
    <w:rPr>
      <w:rFonts w:ascii="Cambria" w:eastAsia="Times New Roman" w:hAnsi="Cambria" w:cs="Times New Roman"/>
      <w:sz w:val="24"/>
      <w:szCs w:val="24"/>
      <w:lang w:val="et-EE"/>
    </w:rPr>
  </w:style>
  <w:style w:type="paragraph" w:customStyle="1" w:styleId="Default">
    <w:name w:val="Default"/>
    <w:rsid w:val="00AE6B99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AA1340"/>
    <w:rPr>
      <w:b/>
      <w:bCs/>
    </w:rPr>
  </w:style>
  <w:style w:type="character" w:customStyle="1" w:styleId="CommentTextChar">
    <w:name w:val="Comment Text Char"/>
    <w:link w:val="CommentText"/>
    <w:semiHidden/>
    <w:rsid w:val="00AA1340"/>
    <w:rPr>
      <w:lang w:eastAsia="en-US"/>
    </w:rPr>
  </w:style>
  <w:style w:type="character" w:customStyle="1" w:styleId="CommentSubjectChar">
    <w:name w:val="Comment Subject Char"/>
    <w:link w:val="CommentSubject"/>
    <w:rsid w:val="00AA1340"/>
    <w:rPr>
      <w:b/>
      <w:bCs/>
      <w:lang w:eastAsia="en-US"/>
    </w:rPr>
  </w:style>
  <w:style w:type="paragraph" w:customStyle="1" w:styleId="Style11ptRedJustified">
    <w:name w:val="Style 11 pt Red Justified"/>
    <w:basedOn w:val="Normal"/>
    <w:rsid w:val="00CD56B2"/>
    <w:pPr>
      <w:jc w:val="both"/>
    </w:pPr>
    <w:rPr>
      <w:sz w:val="22"/>
    </w:rPr>
  </w:style>
  <w:style w:type="paragraph" w:customStyle="1" w:styleId="Style11ptRedJustified1">
    <w:name w:val="Style 11 pt Red Justified1"/>
    <w:basedOn w:val="Normal"/>
    <w:rsid w:val="00CD56B2"/>
    <w:pPr>
      <w:jc w:val="both"/>
    </w:pPr>
    <w:rPr>
      <w:sz w:val="22"/>
    </w:rPr>
  </w:style>
  <w:style w:type="paragraph" w:customStyle="1" w:styleId="Style11ptRedJustified2">
    <w:name w:val="Style 11 pt Red Justified2"/>
    <w:basedOn w:val="Normal"/>
    <w:rsid w:val="00CD56B2"/>
    <w:pPr>
      <w:jc w:val="both"/>
    </w:pPr>
    <w:rPr>
      <w:sz w:val="22"/>
    </w:rPr>
  </w:style>
  <w:style w:type="paragraph" w:customStyle="1" w:styleId="Style11ptRedJustified3">
    <w:name w:val="Style 11 pt Red Justified3"/>
    <w:basedOn w:val="Normal"/>
    <w:rsid w:val="00C6033C"/>
    <w:pPr>
      <w:jc w:val="both"/>
    </w:pPr>
    <w:rPr>
      <w:sz w:val="22"/>
    </w:rPr>
  </w:style>
  <w:style w:type="paragraph" w:customStyle="1" w:styleId="Style11ptCustomColorRGB83">
    <w:name w:val="Style 11 pt Custom Color(RGB(83"/>
    <w:aliases w:val="129,53)) Justified"/>
    <w:basedOn w:val="Normal"/>
    <w:rsid w:val="00663550"/>
    <w:pPr>
      <w:jc w:val="both"/>
    </w:pPr>
    <w:rPr>
      <w:sz w:val="22"/>
    </w:rPr>
  </w:style>
  <w:style w:type="character" w:styleId="UnresolvedMention">
    <w:name w:val="Unresolved Mention"/>
    <w:uiPriority w:val="99"/>
    <w:semiHidden/>
    <w:unhideWhenUsed/>
    <w:rsid w:val="007B5402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D13753"/>
    <w:rPr>
      <w:rFonts w:ascii="Arial" w:hAnsi="Arial"/>
      <w:sz w:val="16"/>
      <w:lang w:eastAsia="en-US"/>
    </w:rPr>
  </w:style>
  <w:style w:type="character" w:customStyle="1" w:styleId="Heading2Char">
    <w:name w:val="Heading 2 Char"/>
    <w:link w:val="Heading2"/>
    <w:rsid w:val="00DB465C"/>
    <w:rPr>
      <w:color w:val="000000"/>
      <w:sz w:val="2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8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1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9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6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8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83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7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93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7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2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7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9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3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3842-3C5E-4B48-B6EC-29CABB8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Henri Vaikre</cp:lastModifiedBy>
  <cp:revision>3</cp:revision>
  <cp:lastPrinted>2020-06-18T10:12:00Z</cp:lastPrinted>
  <dcterms:created xsi:type="dcterms:W3CDTF">2020-06-18T10:18:00Z</dcterms:created>
  <dcterms:modified xsi:type="dcterms:W3CDTF">2020-06-18T10:18:00Z</dcterms:modified>
</cp:coreProperties>
</file>